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132B" w14:textId="1F2864FC" w:rsidR="002355BC" w:rsidRDefault="001A5EF3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E56529" wp14:editId="350EABC5">
            <wp:simplePos x="0" y="0"/>
            <wp:positionH relativeFrom="column">
              <wp:posOffset>2381885</wp:posOffset>
            </wp:positionH>
            <wp:positionV relativeFrom="paragraph">
              <wp:posOffset>-28956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B5E12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1849F5A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7E1E5C2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03827C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7A9E47DA" w14:textId="77777777" w:rsidR="001A5EF3" w:rsidRPr="00A228A3" w:rsidRDefault="001A5EF3" w:rsidP="001A5EF3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25376C82" w14:textId="77777777" w:rsidR="001A5EF3" w:rsidRDefault="001A5EF3" w:rsidP="001A5EF3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29C13BD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75218B82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22F1E35A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75371" w:rsidRPr="004F0C45" w14:paraId="2782F053" w14:textId="77777777" w:rsidTr="004F0C45">
        <w:tc>
          <w:tcPr>
            <w:tcW w:w="1668" w:type="dxa"/>
            <w:vAlign w:val="center"/>
          </w:tcPr>
          <w:p w14:paraId="34ABC78B" w14:textId="3804E4F2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859A5">
              <w:rPr>
                <w:rFonts w:ascii="Angsana New" w:eastAsia="Angsana New" w:hAnsi="Angsana New"/>
                <w:sz w:val="32"/>
                <w:szCs w:val="32"/>
              </w:rPr>
              <w:t>CHN 114</w:t>
            </w:r>
          </w:p>
        </w:tc>
        <w:tc>
          <w:tcPr>
            <w:tcW w:w="425" w:type="dxa"/>
            <w:vAlign w:val="center"/>
          </w:tcPr>
          <w:p w14:paraId="3D12DCCA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7ACFB31" w14:textId="7B26C306" w:rsidR="00A75371" w:rsidRPr="004F0C45" w:rsidRDefault="00000000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5"/>
                <w:id w:val="-1660916135"/>
              </w:sdtPr>
              <w:sdtContent>
                <w:proofErr w:type="spellStart"/>
                <w:r w:rsidR="00A75371" w:rsidRPr="006122B7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การฟังและการพูดภาษาจีน</w:t>
                </w:r>
                <w:proofErr w:type="spellEnd"/>
                <w:r w:rsidR="00A75371" w:rsidRPr="006122B7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</w:sdtContent>
            </w:sdt>
            <w:r w:rsidR="00A75371" w:rsidRPr="006122B7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22D370E" w14:textId="4911889C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859A5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BA5ED06" w14:textId="21D498F6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9859A5">
              <w:rPr>
                <w:rFonts w:ascii="Angsana New" w:eastAsia="Angsana New" w:hAnsi="Angsana New"/>
                <w:sz w:val="32"/>
                <w:szCs w:val="32"/>
              </w:rPr>
              <w:t>(2-2-5)</w:t>
            </w:r>
          </w:p>
        </w:tc>
      </w:tr>
      <w:tr w:rsidR="00A75371" w:rsidRPr="004F0C45" w14:paraId="18CFA97A" w14:textId="77777777" w:rsidTr="004F0C45">
        <w:tc>
          <w:tcPr>
            <w:tcW w:w="1668" w:type="dxa"/>
            <w:vAlign w:val="center"/>
          </w:tcPr>
          <w:p w14:paraId="654A5E6A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150689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EA8A38A" w14:textId="4466EFFE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6122B7">
              <w:rPr>
                <w:rFonts w:ascii="Angsana New" w:eastAsia="Angsana New" w:hAnsi="Angsana New"/>
                <w:sz w:val="32"/>
                <w:szCs w:val="32"/>
              </w:rPr>
              <w:t>(</w:t>
            </w:r>
            <w:proofErr w:type="gramStart"/>
            <w:r w:rsidRPr="006122B7">
              <w:rPr>
                <w:rFonts w:ascii="Angsana New" w:eastAsia="Angsana New" w:hAnsi="Angsana New"/>
                <w:sz w:val="32"/>
                <w:szCs w:val="32"/>
              </w:rPr>
              <w:t>Chinese  Listening</w:t>
            </w:r>
            <w:proofErr w:type="gramEnd"/>
            <w:r w:rsidRPr="006122B7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proofErr w:type="gramStart"/>
            <w:r w:rsidRPr="006122B7">
              <w:rPr>
                <w:rFonts w:ascii="Angsana New" w:eastAsia="Angsana New" w:hAnsi="Angsana New"/>
                <w:sz w:val="32"/>
                <w:szCs w:val="32"/>
              </w:rPr>
              <w:t>and  Speaking</w:t>
            </w:r>
            <w:proofErr w:type="gramEnd"/>
            <w:r w:rsidRPr="006122B7">
              <w:rPr>
                <w:rFonts w:ascii="Angsana New" w:eastAsia="Angsana New" w:hAnsi="Angsana New"/>
                <w:sz w:val="32"/>
                <w:szCs w:val="32"/>
              </w:rPr>
              <w:t xml:space="preserve"> I</w:t>
            </w:r>
            <w:r w:rsidRPr="006122B7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3696C305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C46125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75371" w:rsidRPr="004F0C45" w14:paraId="14B72A33" w14:textId="77777777" w:rsidTr="004F0C45">
        <w:tc>
          <w:tcPr>
            <w:tcW w:w="1668" w:type="dxa"/>
            <w:vAlign w:val="center"/>
          </w:tcPr>
          <w:p w14:paraId="71A56969" w14:textId="10D88478" w:rsidR="00A75371" w:rsidRPr="004F0C45" w:rsidRDefault="00000000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6"/>
                <w:id w:val="-1294748701"/>
              </w:sdtPr>
              <w:sdtContent>
                <w:proofErr w:type="spellStart"/>
                <w:r w:rsidR="00A75371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>วิชาบังคับร่วม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71C9D4E8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6F9BA8B" w14:textId="11274C49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859A5">
              <w:rPr>
                <w:rFonts w:ascii="Angsana New" w:eastAsia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157666DA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547270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75371" w:rsidRPr="004F0C45" w14:paraId="2E837194" w14:textId="77777777" w:rsidTr="004F0C45">
        <w:tc>
          <w:tcPr>
            <w:tcW w:w="1668" w:type="dxa"/>
            <w:vAlign w:val="center"/>
          </w:tcPr>
          <w:p w14:paraId="51DAB593" w14:textId="24E92030" w:rsidR="00A75371" w:rsidRPr="004F0C45" w:rsidRDefault="00000000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7"/>
                <w:id w:val="1553886476"/>
              </w:sdtPr>
              <w:sdtContent>
                <w:proofErr w:type="spellStart"/>
                <w:r w:rsidR="00A75371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>วิชาบังคับก่อน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4E74BA71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F216C6C" w14:textId="613BA504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9859A5">
              <w:rPr>
                <w:rFonts w:ascii="Angsana New" w:eastAsia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7049503C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798084E" w14:textId="77777777" w:rsidR="00A75371" w:rsidRPr="004F0C45" w:rsidRDefault="00A75371" w:rsidP="00A7537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5828BD67" w14:textId="77777777" w:rsidTr="004F0C45">
        <w:tc>
          <w:tcPr>
            <w:tcW w:w="1668" w:type="dxa"/>
            <w:vAlign w:val="center"/>
          </w:tcPr>
          <w:p w14:paraId="03A8FB0F" w14:textId="32996A91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2"/>
                <w:id w:val="-1731295773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color w:val="000000"/>
                    <w:sz w:val="32"/>
                    <w:szCs w:val="32"/>
                  </w:rPr>
                  <w:t>ภาคการศึกษา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04B41C16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CA61CDC" w14:textId="7470995A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color w:val="FF0000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S/256</w:t>
            </w:r>
            <w:r w:rsidR="00BD6397">
              <w:rPr>
                <w:rFonts w:ascii="Angsana New" w:eastAsia="Angsana New" w:hAnsi="Angsana New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5BADE57C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9499D6A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4158E17F" w14:textId="77777777" w:rsidTr="004F0C45">
        <w:tc>
          <w:tcPr>
            <w:tcW w:w="1668" w:type="dxa"/>
            <w:vAlign w:val="center"/>
          </w:tcPr>
          <w:p w14:paraId="2DF706B7" w14:textId="29304A8F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"/>
                <w:id w:val="-1460875173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color w:val="000000"/>
                    <w:sz w:val="32"/>
                    <w:szCs w:val="32"/>
                  </w:rPr>
                  <w:t>กลุ่ม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78C95C5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FE868D8" w14:textId="3D11A5F5" w:rsidR="00BC790C" w:rsidRPr="00FE61D4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EB2594">
              <w:rPr>
                <w:rFonts w:ascii="Angsana New" w:eastAsia="Angsana New" w:hAnsi="Angsana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720B0E64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34100F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7614C047" w14:textId="77777777" w:rsidTr="004F0C45">
        <w:tc>
          <w:tcPr>
            <w:tcW w:w="1668" w:type="dxa"/>
            <w:vAlign w:val="center"/>
          </w:tcPr>
          <w:p w14:paraId="09CF9B02" w14:textId="6B095AD9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4"/>
                <w:id w:val="-1881939016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ประเภทของวิชา</w:t>
                </w:r>
                <w:proofErr w:type="spellEnd"/>
              </w:sdtContent>
            </w:sdt>
          </w:p>
        </w:tc>
        <w:tc>
          <w:tcPr>
            <w:tcW w:w="425" w:type="dxa"/>
            <w:vAlign w:val="center"/>
          </w:tcPr>
          <w:p w14:paraId="7C7A5558" w14:textId="7AA3F63E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hidden="0" allowOverlap="1" wp14:anchorId="7F2A9983" wp14:editId="2050337F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63500</wp:posOffset>
                      </wp:positionV>
                      <wp:extent cx="139700" cy="147955"/>
                      <wp:effectExtent l="0" t="0" r="0" b="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DEACC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A9983" id="สี่เหลี่ยมผืนผ้า 39" o:spid="_x0000_s1026" style="position:absolute;margin-left:1pt;margin-top:5pt;width:11pt;height:11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" filled="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DEACC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C2904F4" w14:textId="51A11DF1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15"/>
                <w:id w:val="2080550992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ปรับพื้นฐาน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4CB00BBC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BF185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16FF29F7" w14:textId="77777777" w:rsidTr="004F0C45">
        <w:tc>
          <w:tcPr>
            <w:tcW w:w="1668" w:type="dxa"/>
            <w:vAlign w:val="center"/>
          </w:tcPr>
          <w:p w14:paraId="1521505E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14E144" w14:textId="5C798E41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hidden="0" allowOverlap="1" wp14:anchorId="3E533878" wp14:editId="19AA19CE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50800</wp:posOffset>
                      </wp:positionV>
                      <wp:extent cx="139700" cy="147955"/>
                      <wp:effectExtent l="0" t="0" r="0" b="0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640365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533878" id="สี่เหลี่ยมผืนผ้า 29" o:spid="_x0000_s1027" style="position:absolute;margin-left:1pt;margin-top:4pt;width:11pt;height:11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" filled="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E640365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12D39B" w14:textId="54BDCCAC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6"/>
                <w:id w:val="1115016980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ศึกษาทั่วไป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434CBC59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1E27068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779F26FE" w14:textId="77777777" w:rsidTr="004F0C45">
        <w:tc>
          <w:tcPr>
            <w:tcW w:w="1668" w:type="dxa"/>
            <w:vAlign w:val="center"/>
          </w:tcPr>
          <w:p w14:paraId="55F996A9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315B87E" w14:textId="09C9FF9F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hidden="0" allowOverlap="1" wp14:anchorId="25602EA9" wp14:editId="75EAD033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76200</wp:posOffset>
                      </wp:positionV>
                      <wp:extent cx="139700" cy="147955"/>
                      <wp:effectExtent l="0" t="0" r="0" b="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EA4A5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02EA9" id="สี่เหลี่ยมผืนผ้า 27" o:spid="_x0000_s1028" style="position:absolute;margin-left:1pt;margin-top:6pt;width:11pt;height:11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" fill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4EA4A5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353B794" w14:textId="20EB32C2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17"/>
                <w:id w:val="-1568328101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เฉพาะ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4DB681A1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97E7A9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42D1DBE7" w14:textId="77777777" w:rsidTr="004F0C45">
        <w:tc>
          <w:tcPr>
            <w:tcW w:w="1668" w:type="dxa"/>
            <w:vAlign w:val="center"/>
          </w:tcPr>
          <w:p w14:paraId="2FA7CDFE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3965C85" w14:textId="47FC31D1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EB2594"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hidden="0" allowOverlap="1" wp14:anchorId="31100C9F" wp14:editId="4FC1069A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63500</wp:posOffset>
                      </wp:positionV>
                      <wp:extent cx="139700" cy="147955"/>
                      <wp:effectExtent l="0" t="0" r="0" b="0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500" y="3712373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6F46F4" w14:textId="77777777" w:rsidR="00BC790C" w:rsidRDefault="00BC790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00C9F" id="สี่เหลี่ยมผืนผ้า 30" o:spid="_x0000_s1029" style="position:absolute;left:0;text-align:left;margin-left:1pt;margin-top:5pt;width:11pt;height:11.6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" filled="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6F46F4" w14:textId="77777777" w:rsidR="00BC790C" w:rsidRDefault="00BC790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A682C96" w14:textId="69613D29" w:rsidR="00BC790C" w:rsidRPr="004F0C45" w:rsidRDefault="00000000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18"/>
                <w:id w:val="-1931038769"/>
              </w:sdtPr>
              <w:sdtContent>
                <w:proofErr w:type="spellStart"/>
                <w:r w:rsidR="00BC790C" w:rsidRPr="00EB2594">
                  <w:rPr>
                    <w:rFonts w:ascii="Angsana New" w:eastAsia="Arial Unicode MS" w:hAnsi="Angsana New"/>
                    <w:sz w:val="32"/>
                    <w:szCs w:val="32"/>
                  </w:rPr>
                  <w:t>วิชาเลือกเสรี</w:t>
                </w:r>
                <w:proofErr w:type="spellEnd"/>
              </w:sdtContent>
            </w:sdt>
          </w:p>
        </w:tc>
        <w:tc>
          <w:tcPr>
            <w:tcW w:w="425" w:type="dxa"/>
          </w:tcPr>
          <w:p w14:paraId="1983614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37415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6366495D" w14:textId="77777777" w:rsidTr="004F0C45">
        <w:tc>
          <w:tcPr>
            <w:tcW w:w="2093" w:type="dxa"/>
            <w:gridSpan w:val="2"/>
            <w:vAlign w:val="center"/>
          </w:tcPr>
          <w:p w14:paraId="07EE031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0F9387C" w14:textId="4B2011BA" w:rsidR="00BC790C" w:rsidRPr="00A75371" w:rsidRDefault="006563B2" w:rsidP="00BC790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="00A75371" w:rsidRPr="00661B0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E33EFB"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spellStart"/>
            <w:r w:rsidR="00E33EFB"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  <w:tc>
          <w:tcPr>
            <w:tcW w:w="425" w:type="dxa"/>
          </w:tcPr>
          <w:p w14:paraId="69F7EA97" w14:textId="77777777" w:rsidR="00BC790C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  <w:p w14:paraId="0507A7CE" w14:textId="29E9E6C4" w:rsidR="00BC790C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276084A" wp14:editId="3902E67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9060</wp:posOffset>
                      </wp:positionV>
                      <wp:extent cx="127000" cy="135255"/>
                      <wp:effectExtent l="0" t="0" r="25400" b="17145"/>
                      <wp:wrapNone/>
                      <wp:docPr id="15558772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B6EB" id="Rectangle 44" o:spid="_x0000_s1026" style="position:absolute;margin-left:.85pt;margin-top:7.8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eRHlB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  <w:p w14:paraId="03F8D08E" w14:textId="7EEECAE0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B659373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2D6A801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FF7E056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BC790C" w:rsidRPr="004F0C45" w14:paraId="4D3DC075" w14:textId="77777777" w:rsidTr="004F0C45">
        <w:tc>
          <w:tcPr>
            <w:tcW w:w="2093" w:type="dxa"/>
            <w:gridSpan w:val="2"/>
            <w:vAlign w:val="center"/>
          </w:tcPr>
          <w:p w14:paraId="66196AF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7828B0E9" w14:textId="4E5B2C26" w:rsidR="00BC790C" w:rsidRPr="00A75371" w:rsidRDefault="00E33EFB" w:rsidP="00A7537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661B08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  <w:tc>
          <w:tcPr>
            <w:tcW w:w="425" w:type="dxa"/>
          </w:tcPr>
          <w:p w14:paraId="63601C22" w14:textId="0B59CE35" w:rsidR="00BC790C" w:rsidRDefault="004A6CAD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22565D" wp14:editId="0DA726D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5105</wp:posOffset>
                      </wp:positionV>
                      <wp:extent cx="127000" cy="135255"/>
                      <wp:effectExtent l="0" t="0" r="25400" b="17145"/>
                      <wp:wrapNone/>
                      <wp:docPr id="2269281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03B46" id="Rectangle 44" o:spid="_x0000_s1026" style="position:absolute;margin-left:.1pt;margin-top:16.15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eDxBDd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  <w:p w14:paraId="4C17C32B" w14:textId="4FA5166A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6A73172" w14:textId="702E2028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720C0AD" w14:textId="20819C3D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0904334" wp14:editId="5051388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9390</wp:posOffset>
                      </wp:positionV>
                      <wp:extent cx="127000" cy="135255"/>
                      <wp:effectExtent l="7620" t="10795" r="8255" b="15875"/>
                      <wp:wrapNone/>
                      <wp:docPr id="7941870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A83B" id="Rectangle 20" o:spid="_x0000_s1026" style="position:absolute;margin-left:.05pt;margin-top:15.7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RfXM4N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E8C73A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BC790C" w:rsidRPr="004F0C45" w14:paraId="5EA9926D" w14:textId="77777777" w:rsidTr="004F0C45">
        <w:tc>
          <w:tcPr>
            <w:tcW w:w="2093" w:type="dxa"/>
            <w:gridSpan w:val="2"/>
            <w:vAlign w:val="center"/>
          </w:tcPr>
          <w:p w14:paraId="550D2CD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757DC988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75A964A8" w14:textId="0EBB64CF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21A723" wp14:editId="5571484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7820229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EC77F" id="Rectangle 21" o:spid="_x0000_s1026" style="position:absolute;margin-left:.3pt;margin-top:5.35pt;width:10pt;height: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7E8783C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2FD76826" w14:textId="15DABF24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15DA42" wp14:editId="7F87BF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21151848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26FB1" id="Rectangle 22" o:spid="_x0000_s1026" style="position:absolute;margin-left:-.75pt;margin-top:5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C34135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BC790C" w:rsidRPr="004F0C45" w14:paraId="728DD06D" w14:textId="77777777" w:rsidTr="004F0C45">
        <w:tc>
          <w:tcPr>
            <w:tcW w:w="2093" w:type="dxa"/>
            <w:gridSpan w:val="2"/>
            <w:vAlign w:val="center"/>
          </w:tcPr>
          <w:p w14:paraId="2A634953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3E00B3F1" w14:textId="408A7FFB" w:rsidR="00BC790C" w:rsidRPr="00F40ABB" w:rsidRDefault="00BD6397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6</w:t>
            </w:r>
            <w:r w:rsidR="00BC790C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="00BC790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3C0406A2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17F45C7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0AA49D5E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835C9DB" w14:textId="77777777" w:rsidR="00BC790C" w:rsidRPr="004F0C45" w:rsidRDefault="00BC790C" w:rsidP="00BC790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4581E37A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6B480DBB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F28547A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CCC5156" w14:textId="77777777" w:rsidR="004A6CAD" w:rsidRDefault="004A6CAD" w:rsidP="00663D50">
      <w:pPr>
        <w:rPr>
          <w:color w:val="FF0000"/>
          <w:sz w:val="32"/>
          <w:szCs w:val="32"/>
          <w:lang w:val="en-AU" w:bidi="th-TH"/>
        </w:rPr>
      </w:pPr>
    </w:p>
    <w:p w14:paraId="52CACE40" w14:textId="77777777" w:rsidR="004A6CAD" w:rsidRDefault="004A6CAD" w:rsidP="00663D50">
      <w:pPr>
        <w:rPr>
          <w:color w:val="FF0000"/>
          <w:sz w:val="32"/>
          <w:szCs w:val="32"/>
          <w:lang w:val="en-AU" w:bidi="th-TH"/>
        </w:rPr>
      </w:pPr>
    </w:p>
    <w:p w14:paraId="366E5696" w14:textId="77777777" w:rsidR="004A6CAD" w:rsidRDefault="004A6CAD" w:rsidP="00663D50">
      <w:pPr>
        <w:rPr>
          <w:color w:val="FF0000"/>
          <w:sz w:val="32"/>
          <w:szCs w:val="32"/>
          <w:lang w:val="en-AU" w:bidi="th-TH"/>
        </w:rPr>
      </w:pPr>
    </w:p>
    <w:p w14:paraId="0DDCDBE8" w14:textId="77777777" w:rsidR="00F40ABB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5AF57FFC" w14:textId="77777777" w:rsidR="00F40ABB" w:rsidRPr="00B82DAA" w:rsidRDefault="00F40ABB" w:rsidP="00663D50">
      <w:pPr>
        <w:rPr>
          <w:color w:val="FF0000"/>
          <w:sz w:val="32"/>
          <w:szCs w:val="32"/>
          <w:lang w:val="en-AU" w:bidi="th-TH"/>
        </w:rPr>
      </w:pPr>
    </w:p>
    <w:p w14:paraId="23009F28" w14:textId="77777777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69E68138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4AF82A51" w14:textId="77777777" w:rsidR="00436FEA" w:rsidRPr="00436FEA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9DE350F" w14:textId="08158ADF" w:rsidR="00A75371" w:rsidRPr="009859A5" w:rsidRDefault="00A75371" w:rsidP="00A7537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Angsana New" w:eastAsia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A94408" w:rsidRPr="00A94408">
        <w:rPr>
          <w:rFonts w:ascii="Angsana New" w:hAnsi="Angsana New"/>
          <w:sz w:val="32"/>
          <w:szCs w:val="32"/>
          <w:cs/>
          <w:lang w:bidi="th-TH"/>
        </w:rPr>
        <w:tab/>
      </w:r>
      <w:r w:rsidR="004A6CAD" w:rsidRPr="00EB2594">
        <w:rPr>
          <w:rFonts w:ascii="Angsana New" w:eastAsia="Angsana New" w:hAnsi="Angsana New"/>
          <w:color w:val="000000"/>
          <w:sz w:val="32"/>
          <w:szCs w:val="32"/>
        </w:rPr>
        <w:t>1</w:t>
      </w:r>
      <w:r>
        <w:rPr>
          <w:rFonts w:ascii="Angsana New" w:eastAsia="Angsana New" w:hAnsi="Angsana New"/>
          <w:color w:val="000000"/>
          <w:sz w:val="32"/>
          <w:szCs w:val="32"/>
        </w:rPr>
        <w:t xml:space="preserve">) 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เพิ่มพูนทักษะทางด้านการฟัง</w:t>
      </w:r>
      <w:proofErr w:type="spellEnd"/>
      <w:r w:rsidRPr="009859A5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พูดให้กับผู้เรียน</w:t>
      </w:r>
      <w:proofErr w:type="spellEnd"/>
      <w:r w:rsidRPr="009859A5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เพื่อให้ผู้เรียนสามารถใช้ภาษาในการสื่อสาร</w:t>
      </w:r>
      <w:proofErr w:type="spellEnd"/>
      <w:r w:rsidRPr="009859A5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สนทนา</w:t>
      </w:r>
      <w:proofErr w:type="spellEnd"/>
      <w:r w:rsidRPr="009859A5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และอภิปรายได้</w:t>
      </w:r>
      <w:proofErr w:type="spellEnd"/>
    </w:p>
    <w:p w14:paraId="2CA6484F" w14:textId="04D13009" w:rsidR="00A75371" w:rsidRPr="009859A5" w:rsidRDefault="00A75371" w:rsidP="00A75371">
      <w:pPr>
        <w:pBdr>
          <w:top w:val="nil"/>
          <w:left w:val="nil"/>
          <w:bottom w:val="nil"/>
          <w:right w:val="nil"/>
          <w:between w:val="nil"/>
        </w:pBdr>
        <w:ind w:left="1"/>
        <w:rPr>
          <w:rFonts w:ascii="Angsana New" w:eastAsia="Angsana New" w:hAnsi="Angsana New"/>
          <w:color w:val="000000"/>
          <w:sz w:val="32"/>
          <w:szCs w:val="32"/>
        </w:rPr>
      </w:pPr>
      <w:r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r>
        <w:rPr>
          <w:rFonts w:ascii="Angsana New" w:eastAsia="Angsana New" w:hAnsi="Angsana New"/>
          <w:color w:val="000000"/>
          <w:sz w:val="32"/>
          <w:szCs w:val="32"/>
        </w:rPr>
        <w:tab/>
      </w:r>
      <w:r w:rsidRPr="009859A5">
        <w:rPr>
          <w:rFonts w:ascii="Angsana New" w:eastAsia="Angsana New" w:hAnsi="Angsana New"/>
          <w:color w:val="000000"/>
          <w:sz w:val="32"/>
          <w:szCs w:val="32"/>
        </w:rPr>
        <w:t>2)</w:t>
      </w:r>
      <w:r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r w:rsidRPr="009859A5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เพื่อพัฒนาความสามารถทางภาษาและการคิดวิเคราะห์</w:t>
      </w:r>
      <w:proofErr w:type="spellEnd"/>
      <w:r w:rsidRPr="009859A5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เน้นทั้งทักษะด้านการใช้ภาษาและทักษะทางความคิด</w:t>
      </w:r>
      <w:proofErr w:type="spellEnd"/>
      <w:r w:rsidRPr="009859A5">
        <w:rPr>
          <w:rFonts w:ascii="Angsana New" w:eastAsia="Angsana New" w:hAnsi="Angsana New"/>
          <w:color w:val="000000"/>
          <w:sz w:val="32"/>
          <w:szCs w:val="32"/>
        </w:rPr>
        <w:t xml:space="preserve"> </w:t>
      </w:r>
      <w:proofErr w:type="spellStart"/>
      <w:r w:rsidRPr="009859A5">
        <w:rPr>
          <w:rFonts w:ascii="Angsana New" w:eastAsia="Angsana New" w:hAnsi="Angsana New"/>
          <w:color w:val="000000"/>
          <w:sz w:val="32"/>
          <w:szCs w:val="32"/>
          <w:lang w:bidi="th-TH"/>
        </w:rPr>
        <w:t>เพื่อประสิทธิผลทางการสื่อสารอย่างมีระบบ</w:t>
      </w:r>
      <w:proofErr w:type="spellEnd"/>
    </w:p>
    <w:p w14:paraId="02A66E9F" w14:textId="0230B999" w:rsidR="00992895" w:rsidRPr="004A6CAD" w:rsidRDefault="00992895" w:rsidP="00A75371">
      <w:pPr>
        <w:pBdr>
          <w:top w:val="nil"/>
          <w:left w:val="nil"/>
          <w:bottom w:val="nil"/>
          <w:right w:val="nil"/>
          <w:between w:val="nil"/>
        </w:pBdr>
        <w:rPr>
          <w:rFonts w:ascii="Angsana New" w:hAnsi="Angsana New"/>
          <w:sz w:val="32"/>
          <w:szCs w:val="32"/>
          <w:lang w:bidi="th-TH"/>
        </w:rPr>
      </w:pPr>
    </w:p>
    <w:p w14:paraId="48A7EF26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sdt>
      <w:sdtPr>
        <w:rPr>
          <w:rFonts w:ascii="Angsana New" w:hAnsi="Angsana New"/>
        </w:rPr>
        <w:tag w:val="goog_rdk_32"/>
        <w:id w:val="1565611247"/>
      </w:sdtPr>
      <w:sdtContent>
        <w:p w14:paraId="4BB0BC43" w14:textId="77777777" w:rsidR="00A75371" w:rsidRDefault="00A75371" w:rsidP="00A75371">
          <w:pPr>
            <w:tabs>
              <w:tab w:val="left" w:pos="360"/>
              <w:tab w:val="left" w:pos="900"/>
              <w:tab w:val="left" w:pos="1276"/>
              <w:tab w:val="left" w:pos="2340"/>
              <w:tab w:val="left" w:pos="3600"/>
              <w:tab w:val="right" w:pos="7920"/>
              <w:tab w:val="left" w:pos="8100"/>
            </w:tabs>
            <w:ind w:right="-108" w:firstLine="360"/>
            <w:jc w:val="both"/>
            <w:rPr>
              <w:rFonts w:ascii="Angsana New" w:eastAsia="Arial Unicode MS" w:hAnsi="Angsana New"/>
              <w:sz w:val="32"/>
              <w:szCs w:val="32"/>
              <w:lang w:bidi="th-TH"/>
            </w:rPr>
          </w:pPr>
          <w:proofErr w:type="spell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ศึกษาการใช้ภาษาจีนกลางขั้นสูง</w:t>
          </w:r>
          <w:proofErr w:type="spellEnd"/>
          <w:r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เพิ่มพูน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  </w:t>
          </w:r>
          <w:proofErr w:type="spellStart"/>
          <w:proofErr w:type="gram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ประสิทธิผล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 </w:t>
          </w:r>
          <w:proofErr w:type="spell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ทางภาษาเน้นทักษะ</w:t>
          </w:r>
          <w:proofErr w:type="spellEnd"/>
          <w:proofErr w:type="gram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 </w:t>
          </w:r>
          <w:proofErr w:type="spellStart"/>
          <w:proofErr w:type="gram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การฟังและพูดฝึกฝน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 </w:t>
          </w:r>
          <w:proofErr w:type="spell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การแสดงออกทางความคิดที่แฝงด้วยเรื่องวัฒนธรรม</w:t>
          </w:r>
          <w:proofErr w:type="spellEnd"/>
          <w:proofErr w:type="gramEnd"/>
          <w:r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r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proofErr w:type="gram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ประวัติศาสตร์และสังคม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</w:t>
          </w:r>
          <w:r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และให้</w:t>
          </w:r>
          <w:proofErr w:type="spellEnd"/>
          <w:proofErr w:type="gram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 </w:t>
          </w:r>
          <w:proofErr w:type="spellStart"/>
          <w:proofErr w:type="gram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ผู้เรียนฝึก</w:t>
          </w:r>
          <w:proofErr w:type="spellEnd"/>
          <w:r>
            <w:rPr>
              <w:rFonts w:ascii="Angsana New" w:eastAsia="Arial Unicode MS" w:hAnsi="Angsana New"/>
              <w:sz w:val="32"/>
              <w:szCs w:val="32"/>
              <w:lang w:bidi="th-TH"/>
            </w:rPr>
            <w:t xml:space="preserve">  </w:t>
          </w:r>
          <w:proofErr w:type="spellStart"/>
          <w:r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รายงานหน้าชั้นเรียนโดยใช้ภาษาจีน</w:t>
          </w:r>
          <w:proofErr w:type="spellEnd"/>
          <w:proofErr w:type="gramEnd"/>
        </w:p>
        <w:p w14:paraId="0F97A798" w14:textId="2C3A17D3" w:rsidR="00A75371" w:rsidRPr="009859A5" w:rsidRDefault="00000000" w:rsidP="00A75371">
          <w:pPr>
            <w:tabs>
              <w:tab w:val="left" w:pos="360"/>
              <w:tab w:val="left" w:pos="900"/>
              <w:tab w:val="left" w:pos="1276"/>
              <w:tab w:val="left" w:pos="2340"/>
              <w:tab w:val="left" w:pos="3600"/>
              <w:tab w:val="right" w:pos="7920"/>
              <w:tab w:val="left" w:pos="8100"/>
            </w:tabs>
            <w:ind w:right="-108" w:hanging="2"/>
            <w:jc w:val="both"/>
            <w:rPr>
              <w:rFonts w:ascii="Angsana New" w:eastAsia="Angsana New" w:hAnsi="Angsana New"/>
              <w:sz w:val="32"/>
              <w:szCs w:val="32"/>
            </w:rPr>
          </w:pPr>
        </w:p>
      </w:sdtContent>
    </w:sdt>
    <w:p w14:paraId="79189AD5" w14:textId="3E6101D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3FF8CCDF" w14:textId="22E2AE8F" w:rsidR="0051631E" w:rsidRDefault="00EE3839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7EA0EA" wp14:editId="73E5050C">
                <wp:simplePos x="0" y="0"/>
                <wp:positionH relativeFrom="column">
                  <wp:posOffset>3326130</wp:posOffset>
                </wp:positionH>
                <wp:positionV relativeFrom="paragraph">
                  <wp:posOffset>109220</wp:posOffset>
                </wp:positionV>
                <wp:extent cx="137160" cy="152400"/>
                <wp:effectExtent l="6985" t="6985" r="8255" b="12065"/>
                <wp:wrapNone/>
                <wp:docPr id="10898727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0616A" id="Rectangle 29" o:spid="_x0000_s1026" style="position:absolute;margin-left:261.9pt;margin-top:8.6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PNrUhP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>
        <w:rPr>
          <w:rFonts w:ascii="Angsana New" w:hAnsi="Angsana New"/>
          <w:sz w:val="32"/>
          <w:szCs w:val="32"/>
          <w:lang w:bidi="th-TH"/>
        </w:rPr>
        <w:t>6</w:t>
      </w:r>
      <w:r w:rsidR="0051631E" w:rsidRPr="00F40ABB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.....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F40ABB" w:rsidRPr="00D67A78">
        <w:rPr>
          <w:rFonts w:ascii="Angsana New" w:hAnsi="Angsana New"/>
          <w:sz w:val="32"/>
          <w:szCs w:val="32"/>
          <w:lang w:bidi="th-TH"/>
        </w:rPr>
        <w:t>:</w:t>
      </w:r>
      <w:proofErr w:type="gramEnd"/>
      <w:r w:rsidR="00F40ABB" w:rsidRPr="00D67A78">
        <w:rPr>
          <w:rFonts w:ascii="Angsana New" w:hAnsi="Angsana New"/>
          <w:sz w:val="32"/>
          <w:szCs w:val="32"/>
          <w:cs/>
          <w:lang w:eastAsia="zh-CN" w:bidi="th-TH"/>
        </w:rPr>
        <w:t xml:space="preserve">  </w:t>
      </w:r>
      <w:r>
        <w:rPr>
          <w:rFonts w:ascii="Angsana New" w:hAnsi="Angsana New"/>
          <w:sz w:val="32"/>
          <w:szCs w:val="32"/>
          <w:lang w:eastAsia="zh-CN"/>
        </w:rPr>
        <w:t>…………………………</w:t>
      </w:r>
      <w:proofErr w:type="gramStart"/>
      <w:r>
        <w:rPr>
          <w:rFonts w:ascii="Angsana New" w:hAnsi="Angsana New"/>
          <w:sz w:val="32"/>
          <w:szCs w:val="32"/>
          <w:lang w:eastAsia="zh-CN"/>
        </w:rPr>
        <w:t>…..</w:t>
      </w:r>
      <w:proofErr w:type="gramEnd"/>
    </w:p>
    <w:p w14:paraId="46D86BA4" w14:textId="5895D7D6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A01FA" wp14:editId="101E33D6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10135032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5EC5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7A64A3E" w14:textId="561E9499" w:rsidR="0051631E" w:rsidRDefault="001A5EF3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ABE97" wp14:editId="679595B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6785371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F7A9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417B1A4B" w14:textId="671785BF" w:rsidR="001934F9" w:rsidRDefault="00EE3839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2E93A" wp14:editId="1FF049A0">
                <wp:simplePos x="0" y="0"/>
                <wp:positionH relativeFrom="column">
                  <wp:posOffset>3326130</wp:posOffset>
                </wp:positionH>
                <wp:positionV relativeFrom="paragraph">
                  <wp:posOffset>37465</wp:posOffset>
                </wp:positionV>
                <wp:extent cx="137160" cy="152400"/>
                <wp:effectExtent l="6985" t="6350" r="8255" b="12700"/>
                <wp:wrapNone/>
                <wp:docPr id="19114078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CEE3" id="Rectangle 26" o:spid="_x0000_s1026" style="position:absolute;margin-left:261.9pt;margin-top:2.9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2AAC8D22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7EB3B00E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4E760458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2091762B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076F0D11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2880"/>
        <w:gridCol w:w="3308"/>
      </w:tblGrid>
      <w:tr w:rsidR="00606C70" w:rsidRPr="00B11146" w14:paraId="5686F1B4" w14:textId="77777777" w:rsidTr="00F3782E">
        <w:tc>
          <w:tcPr>
            <w:tcW w:w="535" w:type="dxa"/>
          </w:tcPr>
          <w:p w14:paraId="4A54F68E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340" w:type="dxa"/>
          </w:tcPr>
          <w:p w14:paraId="388373F6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8F0D6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80" w:type="dxa"/>
          </w:tcPr>
          <w:p w14:paraId="26047E0F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08" w:type="dxa"/>
          </w:tcPr>
          <w:p w14:paraId="1564C930" w14:textId="77777777" w:rsidR="00606C70" w:rsidRPr="008F0D6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F0D6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15BBB" w:rsidRPr="00B11146" w14:paraId="30BA8D61" w14:textId="77777777" w:rsidTr="00F3782E">
        <w:tc>
          <w:tcPr>
            <w:tcW w:w="535" w:type="dxa"/>
          </w:tcPr>
          <w:p w14:paraId="44A4FC3B" w14:textId="1EBAFDC4" w:rsidR="00C15BBB" w:rsidRPr="009E4DA3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</w:t>
            </w:r>
          </w:p>
        </w:tc>
        <w:tc>
          <w:tcPr>
            <w:tcW w:w="2340" w:type="dxa"/>
          </w:tcPr>
          <w:p w14:paraId="086D3243" w14:textId="628E7A05" w:rsidR="00C15BBB" w:rsidRPr="008F0D66" w:rsidRDefault="00C15BBB" w:rsidP="00C15BBB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bidi="th-TH"/>
              </w:rPr>
            </w:pPr>
            <w:proofErr w:type="spellStart"/>
            <w:r w:rsidRPr="009859A5">
              <w:rPr>
                <w:rFonts w:ascii="Angsana New" w:eastAsia="AngsanaUPC" w:hAnsi="Angsana New"/>
                <w:sz w:val="32"/>
                <w:szCs w:val="32"/>
                <w:lang w:bidi="th-TH"/>
              </w:rPr>
              <w:t>มีความรู้และความเข้าใจเกี่ยวกับเนื้อหาและใจความสำคัญของบทเรียน</w:t>
            </w:r>
            <w:proofErr w:type="spellEnd"/>
          </w:p>
        </w:tc>
        <w:tc>
          <w:tcPr>
            <w:tcW w:w="2880" w:type="dxa"/>
          </w:tcPr>
          <w:p w14:paraId="1028EAC0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อบหมายงานให้ค้นคว้าเพิ่มเติมด้วยตนเอง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ทั้งก่อนเริ่มบทเรียนและหลังเรียนจบเนื้อหาแต่ละส่วน</w:t>
            </w:r>
            <w:proofErr w:type="spellEnd"/>
          </w:p>
          <w:p w14:paraId="0CC294B4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นแบบบรรยายให้นักศึกษาเข้าใจคำศัพท์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รูปประโยค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เนื้อหาบทเรียน</w:t>
            </w:r>
            <w:proofErr w:type="spellEnd"/>
          </w:p>
          <w:p w14:paraId="1FCF85C6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>อภิปรายกลุ่ม</w:t>
            </w:r>
            <w:proofErr w:type="spellEnd"/>
          </w:p>
          <w:p w14:paraId="3C0E1029" w14:textId="774BC23C" w:rsidR="00C15BBB" w:rsidRPr="008F0D66" w:rsidRDefault="00C15BBB" w:rsidP="00C15B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 w:cs="Angsana New"/>
                <w:color w:val="000000"/>
                <w:sz w:val="32"/>
                <w:szCs w:val="32"/>
              </w:rPr>
              <w:lastRenderedPageBreak/>
              <w:t>มอบหมายให้ทำแบบฝึกหัดประจำบทเรียน</w:t>
            </w:r>
            <w:proofErr w:type="spellEnd"/>
          </w:p>
        </w:tc>
        <w:tc>
          <w:tcPr>
            <w:tcW w:w="3308" w:type="dxa"/>
          </w:tcPr>
          <w:p w14:paraId="0C8D4883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lastRenderedPageBreak/>
              <w:t>ประเมินและให้คะแนนจากแบบฝึกหัดและงานที่มอบหมาย</w:t>
            </w:r>
            <w:proofErr w:type="spellEnd"/>
          </w:p>
          <w:p w14:paraId="3C58AB90" w14:textId="23237DE4" w:rsidR="00C15BBB" w:rsidRPr="008F0D66" w:rsidRDefault="00C15BBB" w:rsidP="00C15B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 w:cs="Angsana New"/>
                <w:color w:val="000000"/>
                <w:sz w:val="32"/>
                <w:szCs w:val="32"/>
              </w:rPr>
              <w:t>ประเมินจากการสอบกลางภาคและสอบปลายภาค</w:t>
            </w:r>
            <w:proofErr w:type="spellEnd"/>
          </w:p>
        </w:tc>
      </w:tr>
    </w:tbl>
    <w:p w14:paraId="6F57A88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0E985EF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260"/>
        <w:gridCol w:w="2443"/>
        <w:gridCol w:w="2901"/>
      </w:tblGrid>
      <w:tr w:rsidR="00F3782E" w:rsidRPr="00B11146" w14:paraId="40A8EC6E" w14:textId="77777777" w:rsidTr="00C15BBB">
        <w:tc>
          <w:tcPr>
            <w:tcW w:w="496" w:type="dxa"/>
          </w:tcPr>
          <w:p w14:paraId="69C3E688" w14:textId="77777777" w:rsidR="00606C70" w:rsidRPr="00B11146" w:rsidRDefault="00FC0DD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</w:t>
            </w:r>
            <w:r w:rsidR="00606C70">
              <w:rPr>
                <w:rFonts w:ascii="AngsanaUPC" w:hAnsi="AngsanaUPC" w:cs="AngsanaUPC"/>
                <w:b/>
                <w:bCs/>
                <w:sz w:val="32"/>
                <w:szCs w:val="32"/>
              </w:rPr>
              <w:t>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654" w:type="dxa"/>
          </w:tcPr>
          <w:p w14:paraId="1B6FDEE7" w14:textId="77777777" w:rsidR="00606C70" w:rsidRPr="00F3782E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3782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F3782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F3782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F3782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F3782E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75" w:type="dxa"/>
          </w:tcPr>
          <w:p w14:paraId="2DC7022F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138" w:type="dxa"/>
          </w:tcPr>
          <w:p w14:paraId="46AB9CBE" w14:textId="77777777" w:rsidR="00606C70" w:rsidRPr="00B11146" w:rsidRDefault="00606C70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15BBB" w:rsidRPr="00B11146" w14:paraId="00E31D75" w14:textId="77777777" w:rsidTr="00C15BBB">
        <w:tc>
          <w:tcPr>
            <w:tcW w:w="496" w:type="dxa"/>
          </w:tcPr>
          <w:p w14:paraId="5EE7104A" w14:textId="0B8F5DBC" w:rsidR="00C15BBB" w:rsidRPr="009E4DA3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2654" w:type="dxa"/>
          </w:tcPr>
          <w:p w14:paraId="6168CC09" w14:textId="2E1027AA" w:rsidR="00C15BBB" w:rsidRPr="00721911" w:rsidRDefault="00000000" w:rsidP="00C15BBB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47"/>
                <w:id w:val="1271670826"/>
              </w:sdtPr>
              <w:sdtContent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สามารถสืบค้น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ตีความ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และประเมินข้อมูลต่างๆ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เพื่อให้เกิดผลลัพธ์ในการแก้ไขปัญหาอย่างสร้างสรรค์</w:t>
                </w:r>
                <w:proofErr w:type="spellEnd"/>
              </w:sdtContent>
            </w:sdt>
          </w:p>
        </w:tc>
        <w:tc>
          <w:tcPr>
            <w:tcW w:w="2775" w:type="dxa"/>
          </w:tcPr>
          <w:p w14:paraId="2EEF5152" w14:textId="77777777" w:rsid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อบหมายงานให้ผู้เรียนสืบค้นข้อมูลด้วยตนเอง</w:t>
            </w:r>
            <w:proofErr w:type="spellEnd"/>
          </w:p>
          <w:p w14:paraId="0C68575B" w14:textId="13DE9E10" w:rsidR="00C15BBB" w:rsidRP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อภิปรายร่วมกับผู้เรียน</w:t>
            </w:r>
            <w:proofErr w:type="spellEnd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เพื่อตีความและ</w:t>
            </w:r>
            <w:proofErr w:type="spellEnd"/>
            <w:proofErr w:type="gramEnd"/>
            <w:r w:rsidR="00112E83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ระเมิน</w:t>
            </w:r>
            <w:proofErr w:type="spellEnd"/>
            <w:r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ข้อมูลร่วมกัน</w:t>
            </w:r>
            <w:proofErr w:type="spellEnd"/>
            <w:r w:rsidR="00112E83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อย่างถูกต้อง</w:t>
            </w:r>
            <w:proofErr w:type="spellEnd"/>
          </w:p>
        </w:tc>
        <w:tc>
          <w:tcPr>
            <w:tcW w:w="3138" w:type="dxa"/>
          </w:tcPr>
          <w:p w14:paraId="53BB9162" w14:textId="77777777" w:rsid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และให้คะแนนจากงานที่มอบหมาย</w:t>
            </w:r>
            <w:proofErr w:type="spellEnd"/>
          </w:p>
          <w:p w14:paraId="0A47D5D6" w14:textId="1CDFE0B0" w:rsidR="00C15BBB" w:rsidRP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ระเมินผลจากการสอบกลางภาคและปลายภาค</w:t>
            </w:r>
            <w:proofErr w:type="spellEnd"/>
          </w:p>
        </w:tc>
      </w:tr>
      <w:tr w:rsidR="00C15BBB" w:rsidRPr="00B11146" w14:paraId="4A4A2220" w14:textId="77777777" w:rsidTr="00C15BBB">
        <w:tc>
          <w:tcPr>
            <w:tcW w:w="496" w:type="dxa"/>
          </w:tcPr>
          <w:p w14:paraId="36D2E9C1" w14:textId="563FDDA8" w:rsidR="00C15BBB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2654" w:type="dxa"/>
          </w:tcPr>
          <w:p w14:paraId="545E5F0A" w14:textId="0076669A" w:rsidR="00C15BBB" w:rsidRPr="00D67A78" w:rsidRDefault="00000000" w:rsidP="00C15BBB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52"/>
                <w:id w:val="-14150393"/>
              </w:sdtPr>
              <w:sdtContent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มีทักษะในการใช้ความรู้ทางภาษาจีน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ทางวัฒนธรรมจีน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ในการวิเคราะห์ข้อมูลและสามารถแปลความหมายทั้งเชิงปริมาณและคุณภาพ</w:t>
                </w:r>
                <w:proofErr w:type="spellEnd"/>
              </w:sdtContent>
            </w:sdt>
          </w:p>
        </w:tc>
        <w:tc>
          <w:tcPr>
            <w:tcW w:w="2775" w:type="dxa"/>
          </w:tcPr>
          <w:p w14:paraId="243880F3" w14:textId="5E628714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นแบบบรรยาย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วิเคราะห์รูปประโยค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</w:t>
            </w:r>
            <w:proofErr w:type="spellEnd"/>
            <w:r w:rsidR="00112E83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ตีความเนื้อหาบทเรียน</w:t>
            </w:r>
            <w:proofErr w:type="spellEnd"/>
          </w:p>
          <w:p w14:paraId="26B7A061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อบหมายให้ทำแบบฝึกหัดประจำบทเรียน</w:t>
            </w:r>
            <w:proofErr w:type="spellEnd"/>
          </w:p>
          <w:p w14:paraId="4370D8E0" w14:textId="6D906242" w:rsidR="00C15BBB" w:rsidRPr="00D67A78" w:rsidRDefault="00C15BBB" w:rsidP="00C15BB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9859A5">
              <w:rPr>
                <w:rFonts w:ascii="Angsana New" w:eastAsia="AngsanaUPC" w:hAnsi="Angsana New" w:cs="Angsana New"/>
                <w:color w:val="000000"/>
                <w:sz w:val="32"/>
                <w:szCs w:val="32"/>
              </w:rPr>
              <w:t>มอบหมายงานให้ค้นคว้าเพิ่มเติมด้วยตนเอง</w:t>
            </w:r>
            <w:proofErr w:type="spellEnd"/>
          </w:p>
        </w:tc>
        <w:tc>
          <w:tcPr>
            <w:tcW w:w="3138" w:type="dxa"/>
          </w:tcPr>
          <w:p w14:paraId="5F37FBF9" w14:textId="77777777" w:rsidR="00112E83" w:rsidRDefault="00C15BBB" w:rsidP="00112E8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และให้คะแนนจากแบบฝึกหัดและงานที่มอบหมาย</w:t>
            </w:r>
            <w:proofErr w:type="spellEnd"/>
          </w:p>
          <w:p w14:paraId="5B3CE5D6" w14:textId="48938A93" w:rsidR="00C15BBB" w:rsidRPr="00112E83" w:rsidRDefault="00C15BBB" w:rsidP="00112E8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  <w:cs/>
              </w:rPr>
            </w:pPr>
            <w:proofErr w:type="spellStart"/>
            <w:r w:rsidRPr="00112E83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ระเมินจากการสอบกลางภาคและสอบปลายภาค</w:t>
            </w:r>
            <w:proofErr w:type="spellEnd"/>
          </w:p>
        </w:tc>
      </w:tr>
      <w:tr w:rsidR="00C15BBB" w:rsidRPr="00B11146" w14:paraId="31D9BF37" w14:textId="77777777" w:rsidTr="00C15BBB">
        <w:tc>
          <w:tcPr>
            <w:tcW w:w="496" w:type="dxa"/>
          </w:tcPr>
          <w:p w14:paraId="6931F5DC" w14:textId="58EDE4CC" w:rsidR="00C15BBB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2654" w:type="dxa"/>
          </w:tcPr>
          <w:p w14:paraId="3CB1DDC7" w14:textId="2D5BE268" w:rsidR="00C15BBB" w:rsidRPr="00EB2594" w:rsidRDefault="00000000" w:rsidP="00C15BBB">
            <w:pPr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53"/>
                <w:id w:val="124046536"/>
              </w:sdtPr>
              <w:sdtContent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สามารถสื่อสารภาษาจีนได้อย่างมีประสิทธิภาพทั้งการฟัง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การพูด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การอ่าน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และการเขียน</w:t>
                </w:r>
                <w:proofErr w:type="spellEnd"/>
              </w:sdtContent>
            </w:sdt>
          </w:p>
        </w:tc>
        <w:tc>
          <w:tcPr>
            <w:tcW w:w="2775" w:type="dxa"/>
          </w:tcPr>
          <w:p w14:paraId="3D53518C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นแบบบรรยาย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วิเคราะห์รูปประโยค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อภิปรายเพื่อเพิ่มโอกาสในการสื่อสารให้กับผู้เรียน</w:t>
            </w:r>
            <w:proofErr w:type="spellEnd"/>
          </w:p>
          <w:p w14:paraId="0E95E181" w14:textId="406C3DBA" w:rsidR="00C15BBB" w:rsidRPr="00EB2594" w:rsidRDefault="00C15BBB" w:rsidP="00C15BB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9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มอบหมายงานให้ค้นคว้าเพิ่มเติมด้วยตนเอง</w:t>
            </w:r>
            <w:proofErr w:type="spellEnd"/>
          </w:p>
        </w:tc>
        <w:tc>
          <w:tcPr>
            <w:tcW w:w="3138" w:type="dxa"/>
          </w:tcPr>
          <w:p w14:paraId="064E5D37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ระเมินและให้คะแนนจากแบบฝึกหัดและงานที่มอบหมาย</w:t>
            </w:r>
            <w:proofErr w:type="spellEnd"/>
          </w:p>
          <w:p w14:paraId="26F8CCE9" w14:textId="1388E88E" w:rsidR="00C15BBB" w:rsidRPr="00EB2594" w:rsidRDefault="00C15BBB" w:rsidP="00C1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</w:p>
        </w:tc>
      </w:tr>
    </w:tbl>
    <w:p w14:paraId="23EDB326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0FE81A2" w14:textId="77777777" w:rsidR="00983CDA" w:rsidRDefault="00983CDA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C7BF29" w14:textId="77777777" w:rsidR="00112E83" w:rsidRDefault="00112E83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B5A0779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lastRenderedPageBreak/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141"/>
        <w:gridCol w:w="2687"/>
        <w:gridCol w:w="3727"/>
      </w:tblGrid>
      <w:tr w:rsidR="00C82FAE" w:rsidRPr="00B11146" w14:paraId="74615EEC" w14:textId="77777777" w:rsidTr="00C15BBB">
        <w:tc>
          <w:tcPr>
            <w:tcW w:w="543" w:type="dxa"/>
          </w:tcPr>
          <w:p w14:paraId="77DD9554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373" w:type="dxa"/>
          </w:tcPr>
          <w:p w14:paraId="0AB6B8C5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E383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E383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95" w:type="dxa"/>
          </w:tcPr>
          <w:p w14:paraId="1EDB1DC8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652" w:type="dxa"/>
          </w:tcPr>
          <w:p w14:paraId="57124EAE" w14:textId="77777777" w:rsidR="00C82FAE" w:rsidRPr="00B11146" w:rsidRDefault="00C82FA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15BBB" w:rsidRPr="00B11146" w14:paraId="28F70CB6" w14:textId="77777777" w:rsidTr="00C15BBB">
        <w:tc>
          <w:tcPr>
            <w:tcW w:w="543" w:type="dxa"/>
          </w:tcPr>
          <w:p w14:paraId="56836B49" w14:textId="7E60931D" w:rsidR="00C15BBB" w:rsidRPr="009E4DA3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2373" w:type="dxa"/>
          </w:tcPr>
          <w:p w14:paraId="0AB7AA90" w14:textId="2EAEAE68" w:rsidR="00C15BBB" w:rsidRPr="00721911" w:rsidRDefault="00000000" w:rsidP="00C15BBB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43"/>
                <w:id w:val="-1863351904"/>
              </w:sdtPr>
              <w:sdtContent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ตระหนักในคุณค่าและคุณธรรม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จริยธรรม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เสียสละ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และซื่อสัตย์สุจริต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 </w:t>
                </w:r>
              </w:sdtContent>
            </w:sdt>
          </w:p>
        </w:tc>
        <w:tc>
          <w:tcPr>
            <w:tcW w:w="2495" w:type="dxa"/>
          </w:tcPr>
          <w:p w14:paraId="37067D3B" w14:textId="77777777" w:rsidR="003835CA" w:rsidRDefault="00C15BBB" w:rsidP="003835C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อดแทรกเนื้อหาเกี่ยวกับคุณธรรม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จริยธรรมในบทเรียน</w:t>
            </w:r>
            <w:proofErr w:type="spellEnd"/>
          </w:p>
          <w:p w14:paraId="641C105B" w14:textId="34017587" w:rsidR="00C15BBB" w:rsidRPr="003835CA" w:rsidRDefault="00C15BBB" w:rsidP="003835C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ลูกฝังเรื่องความเสียสละ</w:t>
            </w:r>
            <w:proofErr w:type="spellEnd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>ความซื่อสัตย์สุจริต</w:t>
            </w:r>
            <w:proofErr w:type="spellEnd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>วินัย</w:t>
            </w:r>
            <w:proofErr w:type="spellEnd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>ความรับผิดชอบ</w:t>
            </w:r>
            <w:proofErr w:type="spellEnd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>ความตรงต่อเวลา</w:t>
            </w:r>
            <w:proofErr w:type="spellEnd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>และความมีน้ำใจ</w:t>
            </w:r>
            <w:proofErr w:type="spellEnd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35CA">
              <w:rPr>
                <w:rFonts w:ascii="Angsana New" w:eastAsia="AngsanaUPC" w:hAnsi="Angsana New"/>
                <w:color w:val="000000"/>
                <w:sz w:val="32"/>
                <w:szCs w:val="32"/>
              </w:rPr>
              <w:t>ผ่านการทำงานที่มอบหมายทั้งงานเดี่ยวและงานกลุ่ม</w:t>
            </w:r>
            <w:proofErr w:type="spellEnd"/>
          </w:p>
        </w:tc>
        <w:tc>
          <w:tcPr>
            <w:tcW w:w="3652" w:type="dxa"/>
          </w:tcPr>
          <w:p w14:paraId="52FB3E18" w14:textId="77777777" w:rsidR="00C15BBB" w:rsidRPr="009859A5" w:rsidRDefault="00C15BBB" w:rsidP="00C15BBB">
            <w:pPr>
              <w:numPr>
                <w:ilvl w:val="0"/>
                <w:numId w:val="23"/>
              </w:numPr>
              <w:suppressAutoHyphens/>
              <w:spacing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sz w:val="32"/>
                <w:szCs w:val="32"/>
                <w:lang w:bidi="th-TH"/>
              </w:rPr>
              <w:t>สังเกตพฤติกรรมการเรียนและการส่งงานรายบุคคลและงานกลุ่ม</w:t>
            </w:r>
            <w:proofErr w:type="spellEnd"/>
          </w:p>
          <w:p w14:paraId="0B8A0A9E" w14:textId="77777777" w:rsidR="00C15BBB" w:rsidRPr="009859A5" w:rsidRDefault="00C15BBB" w:rsidP="00C15BBB">
            <w:pPr>
              <w:numPr>
                <w:ilvl w:val="0"/>
                <w:numId w:val="23"/>
              </w:numPr>
              <w:suppressAutoHyphens/>
              <w:spacing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sz w:val="32"/>
                <w:szCs w:val="32"/>
                <w:lang w:bidi="th-TH"/>
              </w:rPr>
              <w:t>สังเกตพฤติกรรมการทำงานร่วมกันของนักศึกษา</w:t>
            </w:r>
            <w:proofErr w:type="spellEnd"/>
          </w:p>
          <w:p w14:paraId="23AC6DA5" w14:textId="70B5D5D4" w:rsidR="00C15BBB" w:rsidRPr="007256C1" w:rsidRDefault="00C15BBB" w:rsidP="00C15BBB">
            <w:pPr>
              <w:pStyle w:val="ListParagraph"/>
              <w:numPr>
                <w:ilvl w:val="0"/>
                <w:numId w:val="15"/>
              </w:numPr>
              <w:ind w:left="52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 w:cs="Angsana New"/>
                <w:sz w:val="32"/>
                <w:szCs w:val="32"/>
              </w:rPr>
              <w:t>ตรวจสอบเนื้อหางานไม่ให้มีการคัดลอกและให้มีรายการอ้างอิงที่ถูก</w:t>
            </w:r>
            <w:proofErr w:type="spellEnd"/>
            <w:r>
              <w:rPr>
                <w:rFonts w:ascii="Angsana New" w:eastAsia="AngsanaUPC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 w:cs="Angsana New"/>
                <w:sz w:val="32"/>
                <w:szCs w:val="32"/>
              </w:rPr>
              <w:t>ต้อง</w:t>
            </w:r>
            <w:proofErr w:type="spellEnd"/>
            <w:r w:rsidRPr="009859A5">
              <w:rPr>
                <w:rFonts w:ascii="Angsana New" w:eastAsia="AngsanaUPC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 w:cs="Angsana New"/>
                <w:sz w:val="32"/>
                <w:szCs w:val="32"/>
              </w:rPr>
              <w:t>เหมาะสม</w:t>
            </w:r>
            <w:proofErr w:type="spellEnd"/>
          </w:p>
        </w:tc>
      </w:tr>
      <w:tr w:rsidR="00C15BBB" w:rsidRPr="00B11146" w14:paraId="39B0F290" w14:textId="77777777" w:rsidTr="00C15BBB">
        <w:tc>
          <w:tcPr>
            <w:tcW w:w="543" w:type="dxa"/>
          </w:tcPr>
          <w:p w14:paraId="38E054D5" w14:textId="5A6F5CDD" w:rsidR="00C15BBB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2373" w:type="dxa"/>
          </w:tcPr>
          <w:p w14:paraId="11233AC3" w14:textId="4FA4F7CD" w:rsidR="00C15BBB" w:rsidRPr="00EB2594" w:rsidRDefault="00000000" w:rsidP="00C15BBB">
            <w:pPr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44"/>
                <w:id w:val="1191108354"/>
              </w:sdtPr>
              <w:sdtContent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มีวินัย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ตรงต่อเวลา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และความรับผิดชอบต่อตนเองและสังคม</w:t>
                </w:r>
                <w:proofErr w:type="spellEnd"/>
              </w:sdtContent>
            </w:sdt>
          </w:p>
        </w:tc>
        <w:tc>
          <w:tcPr>
            <w:tcW w:w="2495" w:type="dxa"/>
          </w:tcPr>
          <w:p w14:paraId="0F91F3FB" w14:textId="06C34F43" w:rsidR="00C15BBB" w:rsidRPr="00EB2594" w:rsidRDefault="00C15BBB" w:rsidP="00C15BB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8"/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ปลูกฝังเรื่องความมีวินัย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ตรงต่อเวลา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รับผิดชอบต่อตนเองและผู้อื่น</w:t>
            </w:r>
            <w:proofErr w:type="spellEnd"/>
            <w:proofErr w:type="gramEnd"/>
          </w:p>
        </w:tc>
        <w:tc>
          <w:tcPr>
            <w:tcW w:w="3652" w:type="dxa"/>
          </w:tcPr>
          <w:p w14:paraId="0DC48460" w14:textId="77777777" w:rsidR="00C15BBB" w:rsidRPr="009859A5" w:rsidRDefault="00C15BBB" w:rsidP="00C15BBB">
            <w:pPr>
              <w:numPr>
                <w:ilvl w:val="0"/>
                <w:numId w:val="23"/>
              </w:numPr>
              <w:suppressAutoHyphens/>
              <w:spacing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sz w:val="32"/>
                <w:szCs w:val="32"/>
                <w:lang w:bidi="th-TH"/>
              </w:rPr>
              <w:t>สังเกตพฤติกรรมการเรียน</w:t>
            </w:r>
            <w:proofErr w:type="spellEnd"/>
            <w:r w:rsidRPr="009859A5">
              <w:rPr>
                <w:rFonts w:ascii="Angsana New" w:eastAsia="AngsanaUPC" w:hAnsi="Angsana New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sz w:val="32"/>
                <w:szCs w:val="32"/>
                <w:lang w:bidi="th-TH"/>
              </w:rPr>
              <w:t>การอภิปราย</w:t>
            </w:r>
            <w:proofErr w:type="spellEnd"/>
            <w:r w:rsidRPr="009859A5">
              <w:rPr>
                <w:rFonts w:ascii="Angsana New" w:eastAsia="AngsanaUPC" w:hAnsi="Angsana New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sz w:val="32"/>
                <w:szCs w:val="32"/>
                <w:lang w:bidi="th-TH"/>
              </w:rPr>
              <w:t>และการทำงานกลุ่มของนักศึกษา</w:t>
            </w:r>
            <w:proofErr w:type="spellEnd"/>
          </w:p>
          <w:p w14:paraId="6D498CF1" w14:textId="77777777" w:rsidR="00C15BBB" w:rsidRPr="007256C1" w:rsidRDefault="00C15BBB" w:rsidP="00C15BBB">
            <w:pPr>
              <w:pStyle w:val="ListParagraph"/>
              <w:ind w:left="526"/>
              <w:rPr>
                <w:rFonts w:ascii="Angsana New" w:eastAsia="AngsanaUPC" w:hAnsi="Angsana New" w:cs="Browallia New"/>
                <w:color w:val="000000"/>
                <w:sz w:val="32"/>
                <w:szCs w:val="32"/>
              </w:rPr>
            </w:pPr>
          </w:p>
        </w:tc>
      </w:tr>
    </w:tbl>
    <w:p w14:paraId="28AF7DAE" w14:textId="77777777" w:rsidR="00983CDA" w:rsidRDefault="00983CDA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F7554B3" w14:textId="77777777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316"/>
        <w:gridCol w:w="2990"/>
        <w:gridCol w:w="2315"/>
      </w:tblGrid>
      <w:tr w:rsidR="00C82FAE" w:rsidRPr="00B11146" w14:paraId="6E45EF05" w14:textId="77777777" w:rsidTr="00C15BBB">
        <w:tc>
          <w:tcPr>
            <w:tcW w:w="399" w:type="dxa"/>
          </w:tcPr>
          <w:p w14:paraId="033F44BA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LO</w:t>
            </w:r>
            <w:r w:rsidR="00C84A16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722" w:type="dxa"/>
          </w:tcPr>
          <w:p w14:paraId="2D3C440D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าระ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ลัพธ์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  <w:r w:rsidRPr="00ED48A0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CLO</w:t>
            </w:r>
            <w:r w:rsidR="00C84A16"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  <w:r w:rsidRPr="00ED48A0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75" w:type="dxa"/>
          </w:tcPr>
          <w:p w14:paraId="7C0B6E34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667" w:type="dxa"/>
          </w:tcPr>
          <w:p w14:paraId="5D8FBCAC" w14:textId="77777777" w:rsidR="00C82FAE" w:rsidRPr="00B11146" w:rsidRDefault="00C82FAE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C15BBB" w:rsidRPr="00B11146" w14:paraId="6483146E" w14:textId="77777777" w:rsidTr="00C15BBB">
        <w:tc>
          <w:tcPr>
            <w:tcW w:w="399" w:type="dxa"/>
          </w:tcPr>
          <w:p w14:paraId="0BEF792C" w14:textId="2D3A2B68" w:rsidR="00C15BBB" w:rsidRPr="009E4DA3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2722" w:type="dxa"/>
          </w:tcPr>
          <w:p w14:paraId="4A6336ED" w14:textId="77777777" w:rsidR="00C15BBB" w:rsidRPr="009859A5" w:rsidRDefault="00000000" w:rsidP="00C15BBB">
            <w:pPr>
              <w:ind w:hanging="2"/>
              <w:rPr>
                <w:rFonts w:ascii="Angsana New" w:eastAsia="AngsanaUPC" w:hAnsi="Angsana New"/>
                <w:sz w:val="32"/>
                <w:szCs w:val="32"/>
              </w:rPr>
            </w:pPr>
            <w:sdt>
              <w:sdtPr>
                <w:rPr>
                  <w:rFonts w:ascii="Angsana New" w:hAnsi="Angsana New"/>
                </w:rPr>
                <w:tag w:val="goog_rdk_49"/>
                <w:id w:val="-99718468"/>
              </w:sdtPr>
              <w:sdtContent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มีปฏิสัมพันธ์อย่างสร้างสรรค์ระหว่างบุคคลและกลุ่มคนหลากหลาย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รวมทั้งสามารถสนทนาทั้งภาษาไทยและภาษาจีนได้อย่างมีประสิทธิภาพ</w:t>
                </w:r>
                <w:proofErr w:type="spellEnd"/>
              </w:sdtContent>
            </w:sdt>
          </w:p>
          <w:p w14:paraId="7D084541" w14:textId="3D42E54B" w:rsidR="00C15BBB" w:rsidRPr="00721911" w:rsidRDefault="00C15BBB" w:rsidP="00C15BBB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275" w:type="dxa"/>
          </w:tcPr>
          <w:p w14:paraId="1D1CFA70" w14:textId="77777777" w:rsid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อภิปรายร่วมกับนักศึกษา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อภิปรายกลุ่ม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เพื่อเอื้อให้นักศึกษาได้สื่อสารและปฏิสัมพันธ์กันด้วยภาษาจีนและภาษาไทย</w:t>
            </w:r>
          </w:p>
          <w:p w14:paraId="4155B843" w14:textId="7BC06743" w:rsidR="00C15BBB" w:rsidRP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มอบหมายงานกลุ่ม</w:t>
            </w:r>
            <w:proofErr w:type="spellEnd"/>
          </w:p>
        </w:tc>
        <w:tc>
          <w:tcPr>
            <w:tcW w:w="2667" w:type="dxa"/>
          </w:tcPr>
          <w:p w14:paraId="7D425B28" w14:textId="77777777" w:rsidR="00C15BBB" w:rsidRPr="009859A5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ังเกตพฤติกรรมการแสดงออก</w:t>
            </w:r>
            <w:proofErr w:type="spellEnd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และการมีส่วนร่วมในชั้นเรียนของนักศึกษา</w:t>
            </w:r>
            <w:proofErr w:type="spellEnd"/>
          </w:p>
          <w:p w14:paraId="59C1D631" w14:textId="77777777" w:rsid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lastRenderedPageBreak/>
              <w:t>สังเกตพฤติกรรมการทำงานร่วมกันของนักศึกษา</w:t>
            </w:r>
            <w:proofErr w:type="spellEnd"/>
          </w:p>
          <w:p w14:paraId="360E7AA0" w14:textId="36FE6DAA" w:rsidR="00C15BBB" w:rsidRP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ระเมินและให้คะแนนจากงานที่มอบหมาย</w:t>
            </w:r>
            <w:proofErr w:type="spellEnd"/>
          </w:p>
        </w:tc>
      </w:tr>
      <w:tr w:rsidR="00C15BBB" w:rsidRPr="00B11146" w14:paraId="0318A88A" w14:textId="77777777" w:rsidTr="00C15BBB">
        <w:tc>
          <w:tcPr>
            <w:tcW w:w="399" w:type="dxa"/>
          </w:tcPr>
          <w:p w14:paraId="64495562" w14:textId="3394DB82" w:rsidR="00C15BBB" w:rsidRPr="009E4DA3" w:rsidRDefault="00C15BBB" w:rsidP="00C15B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8</w:t>
            </w:r>
          </w:p>
        </w:tc>
        <w:tc>
          <w:tcPr>
            <w:tcW w:w="2722" w:type="dxa"/>
          </w:tcPr>
          <w:p w14:paraId="6C5D77DA" w14:textId="58236464" w:rsidR="00C15BBB" w:rsidRPr="00721911" w:rsidRDefault="00000000" w:rsidP="00C15BBB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50"/>
                <w:id w:val="251633733"/>
              </w:sdtPr>
              <w:sdtContent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สามารถให้ความช่วยเหลือและอำนวยความสะดวกแก่การ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แก้ปัญหาสถานการณ์ต่างๆ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ในกลุ่มทั้งในบทบาทของผู้นำ</w:t>
                </w:r>
                <w:proofErr w:type="spellEnd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</w:rPr>
                  <w:t xml:space="preserve"> </w:t>
                </w:r>
                <w:proofErr w:type="spellStart"/>
                <w:r w:rsidR="00C15BBB" w:rsidRPr="009859A5">
                  <w:rPr>
                    <w:rFonts w:ascii="Angsana New" w:eastAsia="Arial Unicode MS" w:hAnsi="Angsana New"/>
                    <w:sz w:val="32"/>
                    <w:szCs w:val="32"/>
                    <w:lang w:bidi="th-TH"/>
                  </w:rPr>
                  <w:t>หรือในบทบาทของผู้ร่วมทีมทำงาน</w:t>
                </w:r>
                <w:proofErr w:type="spellEnd"/>
              </w:sdtContent>
            </w:sdt>
          </w:p>
        </w:tc>
        <w:tc>
          <w:tcPr>
            <w:tcW w:w="3275" w:type="dxa"/>
          </w:tcPr>
          <w:p w14:paraId="58CBE293" w14:textId="0B1DC7EC" w:rsidR="00C15BBB" w:rsidRPr="007256C1" w:rsidRDefault="00C15BBB" w:rsidP="00C15BBB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 w:cs="Angsana New"/>
                <w:color w:val="000000"/>
                <w:sz w:val="32"/>
                <w:szCs w:val="32"/>
              </w:rPr>
              <w:t>มอบหมายงานกลุ่ม</w:t>
            </w:r>
            <w:proofErr w:type="spellEnd"/>
          </w:p>
        </w:tc>
        <w:tc>
          <w:tcPr>
            <w:tcW w:w="2667" w:type="dxa"/>
          </w:tcPr>
          <w:p w14:paraId="12FEB3E4" w14:textId="77777777" w:rsid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9859A5">
              <w:rPr>
                <w:rFonts w:ascii="Angsana New" w:eastAsia="AngsanaUPC" w:hAnsi="Angsana New"/>
                <w:color w:val="000000"/>
                <w:sz w:val="32"/>
                <w:szCs w:val="32"/>
                <w:lang w:bidi="th-TH"/>
              </w:rPr>
              <w:t>สังเกตพฤติกรรมการทำงานร่วมกันของนักศึกษา</w:t>
            </w:r>
            <w:proofErr w:type="spellEnd"/>
          </w:p>
          <w:p w14:paraId="20C00F53" w14:textId="5E0C2545" w:rsidR="00C15BBB" w:rsidRPr="00C15BBB" w:rsidRDefault="00C15BBB" w:rsidP="00C15BB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ascii="Angsana New" w:eastAsia="AngsanaUPC" w:hAnsi="Angsana New"/>
                <w:color w:val="000000"/>
                <w:sz w:val="32"/>
                <w:szCs w:val="32"/>
              </w:rPr>
            </w:pPr>
            <w:proofErr w:type="spellStart"/>
            <w:r w:rsidRPr="00C15BBB">
              <w:rPr>
                <w:rFonts w:ascii="Angsana New" w:eastAsia="AngsanaUPC" w:hAnsi="Angsana New"/>
                <w:color w:val="000000"/>
                <w:sz w:val="32"/>
                <w:szCs w:val="32"/>
              </w:rPr>
              <w:t>ประเมินและให้คะแนนจากงานที่มอบหมาย</w:t>
            </w:r>
            <w:proofErr w:type="spellEnd"/>
          </w:p>
        </w:tc>
      </w:tr>
    </w:tbl>
    <w:p w14:paraId="13B3A4AB" w14:textId="77777777" w:rsidR="005F069F" w:rsidRP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07D228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1216164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847"/>
        <w:gridCol w:w="2666"/>
        <w:gridCol w:w="990"/>
        <w:gridCol w:w="1778"/>
      </w:tblGrid>
      <w:tr w:rsidR="003835CA" w:rsidRPr="004F0C45" w14:paraId="5C008F94" w14:textId="77777777" w:rsidTr="003835CA">
        <w:trPr>
          <w:tblHeader/>
        </w:trPr>
        <w:tc>
          <w:tcPr>
            <w:tcW w:w="782" w:type="dxa"/>
            <w:vAlign w:val="center"/>
          </w:tcPr>
          <w:p w14:paraId="74629D01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847" w:type="dxa"/>
            <w:vAlign w:val="center"/>
          </w:tcPr>
          <w:p w14:paraId="062E1412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666" w:type="dxa"/>
            <w:vAlign w:val="center"/>
          </w:tcPr>
          <w:p w14:paraId="30C4AED0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47324D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50597704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1778" w:type="dxa"/>
            <w:vAlign w:val="center"/>
          </w:tcPr>
          <w:p w14:paraId="1337BAA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835CA" w:rsidRPr="004F0C45" w14:paraId="29578B2B" w14:textId="77777777" w:rsidTr="003835CA">
        <w:tc>
          <w:tcPr>
            <w:tcW w:w="782" w:type="dxa"/>
          </w:tcPr>
          <w:p w14:paraId="1C9104B9" w14:textId="2148F9F7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847" w:type="dxa"/>
          </w:tcPr>
          <w:p w14:paraId="2B820479" w14:textId="77777777" w:rsidR="003835CA" w:rsidRPr="009859A5" w:rsidRDefault="00000000" w:rsidP="003835CA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1"/>
                <w:id w:val="1803426537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นะนำบทเรียน</w:t>
                </w:r>
                <w:proofErr w:type="spellEnd"/>
              </w:sdtContent>
            </w:sdt>
          </w:p>
          <w:p w14:paraId="35F25A11" w14:textId="77777777" w:rsidR="003835CA" w:rsidRPr="009859A5" w:rsidRDefault="00000000" w:rsidP="003835CA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2"/>
                <w:id w:val="-1469204509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="003835CA" w:rsidRPr="009859A5">
              <w:rPr>
                <w:rFonts w:ascii="Angsana New" w:eastAsia="Angsana New" w:hAnsi="Angsana New"/>
                <w:sz w:val="28"/>
                <w:szCs w:val="28"/>
              </w:rPr>
              <w:t xml:space="preserve">1 </w:t>
            </w:r>
            <w:sdt>
              <w:sdtPr>
                <w:rPr>
                  <w:rFonts w:ascii="Angsana New" w:hAnsi="Angsana New"/>
                </w:rPr>
                <w:tag w:val="goog_rdk_63"/>
                <w:id w:val="-236169693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สุดสัปดาห์นี้พวกเราไปเทียนจินมา</w:t>
                </w:r>
                <w:proofErr w:type="spellEnd"/>
              </w:sdtContent>
            </w:sdt>
          </w:p>
          <w:p w14:paraId="026EEC87" w14:textId="07AA4E14" w:rsidR="003835CA" w:rsidRPr="00EE3839" w:rsidRDefault="003835CA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66" w:type="dxa"/>
          </w:tcPr>
          <w:p w14:paraId="2727FBC1" w14:textId="77777777" w:rsidR="003835CA" w:rsidRPr="009859A5" w:rsidRDefault="003835CA" w:rsidP="003835CA">
            <w:pPr>
              <w:tabs>
                <w:tab w:val="left" w:pos="360"/>
              </w:tabs>
              <w:ind w:left="1" w:hanging="3"/>
              <w:rPr>
                <w:rFonts w:ascii="Angsana New" w:eastAsia="Angsana New" w:hAnsi="Angsana New"/>
                <w:sz w:val="28"/>
                <w:szCs w:val="28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 xml:space="preserve"> </w:t>
            </w:r>
            <w:sdt>
              <w:sdtPr>
                <w:rPr>
                  <w:rFonts w:ascii="Angsana New" w:hAnsi="Angsana New"/>
                </w:rPr>
                <w:tag w:val="goog_rdk_64"/>
                <w:id w:val="-507218655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่านบทสนทนา</w:t>
                </w:r>
                <w:proofErr w:type="spellEnd"/>
              </w:sdtContent>
            </w:sdt>
          </w:p>
          <w:p w14:paraId="43F1EFC8" w14:textId="77777777" w:rsidR="003835CA" w:rsidRPr="009859A5" w:rsidRDefault="00000000" w:rsidP="003835CA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5"/>
                <w:id w:val="-865288140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</w:p>
          <w:p w14:paraId="747496CF" w14:textId="3388AF3D" w:rsidR="003835CA" w:rsidRPr="00EE3839" w:rsidRDefault="00000000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66"/>
                <w:id w:val="-561798338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37CA8401" w14:textId="22D00661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14:paraId="6F36EE0E" w14:textId="4F391F46" w:rsidR="003835CA" w:rsidRPr="00EE3839" w:rsidRDefault="00511F04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661B08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</w:tr>
      <w:tr w:rsidR="00BD6397" w:rsidRPr="004F0C45" w14:paraId="51C8DDFA" w14:textId="77777777" w:rsidTr="003835CA">
        <w:tc>
          <w:tcPr>
            <w:tcW w:w="782" w:type="dxa"/>
          </w:tcPr>
          <w:p w14:paraId="1E82C2AC" w14:textId="21916971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847" w:type="dxa"/>
          </w:tcPr>
          <w:p w14:paraId="6BA6696A" w14:textId="77777777" w:rsidR="00BD6397" w:rsidRPr="009859A5" w:rsidRDefault="00BD6397" w:rsidP="00BD6397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69"/>
                <w:id w:val="1769575554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Pr="009859A5">
              <w:rPr>
                <w:rFonts w:ascii="Angsana New" w:eastAsia="Angsana New" w:hAnsi="Angsana New"/>
                <w:sz w:val="28"/>
                <w:szCs w:val="28"/>
              </w:rPr>
              <w:t xml:space="preserve">2 </w:t>
            </w:r>
            <w:sdt>
              <w:sdtPr>
                <w:rPr>
                  <w:rFonts w:ascii="Angsana New" w:hAnsi="Angsana New"/>
                </w:rPr>
                <w:tag w:val="goog_rdk_70"/>
                <w:id w:val="-1842921539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คุณสอนภาษาอังกฤษได้ไหม</w:t>
                </w:r>
                <w:proofErr w:type="spellEnd"/>
              </w:sdtContent>
            </w:sdt>
          </w:p>
          <w:p w14:paraId="1972EFFE" w14:textId="6286E259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66" w:type="dxa"/>
          </w:tcPr>
          <w:p w14:paraId="73ADC1E6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1"/>
                <w:id w:val="-1952543706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่านบทสนทนา</w:t>
                </w:r>
                <w:proofErr w:type="spellEnd"/>
              </w:sdtContent>
            </w:sdt>
          </w:p>
          <w:p w14:paraId="6BF492E2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2"/>
                <w:id w:val="-454716897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</w:p>
          <w:sdt>
            <w:sdtPr>
              <w:rPr>
                <w:rFonts w:ascii="Angsana New" w:hAnsi="Angsana New"/>
              </w:rPr>
              <w:tag w:val="goog_rdk_73"/>
              <w:id w:val="343682375"/>
            </w:sdtPr>
            <w:sdtContent>
              <w:p w14:paraId="03C829F3" w14:textId="77777777" w:rsidR="00BD6397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สดงความคิดเห็นเป็นรายบุคคล</w:t>
                </w:r>
                <w:proofErr w:type="spellEnd"/>
              </w:p>
              <w:p w14:paraId="20B3CB89" w14:textId="78F5ABAE" w:rsidR="00BD6397" w:rsidRPr="009859A5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ngsana New" w:hAnsi="Angsana New"/>
                    <w:sz w:val="28"/>
                    <w:szCs w:val="28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หรือรายกลุ่ม</w:t>
                </w:r>
                <w:proofErr w:type="spellEnd"/>
              </w:p>
            </w:sdtContent>
          </w:sdt>
          <w:p w14:paraId="696D9CE4" w14:textId="2C93FBBF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74"/>
                <w:id w:val="975336827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อภิปราย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2D28CAD2" w14:textId="2345D127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14:paraId="10F994A9" w14:textId="621239FD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C6E97"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 w:rsidRPr="000C6E97"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0C6E97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0C6E97"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</w:tr>
      <w:tr w:rsidR="00BD6397" w:rsidRPr="004F0C45" w14:paraId="00CA6F7D" w14:textId="77777777" w:rsidTr="003835CA">
        <w:tc>
          <w:tcPr>
            <w:tcW w:w="782" w:type="dxa"/>
          </w:tcPr>
          <w:p w14:paraId="21F89DB5" w14:textId="48759AE3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3</w:t>
            </w:r>
          </w:p>
        </w:tc>
        <w:tc>
          <w:tcPr>
            <w:tcW w:w="2847" w:type="dxa"/>
          </w:tcPr>
          <w:p w14:paraId="0BF01F76" w14:textId="77777777" w:rsidR="00BD6397" w:rsidRPr="009859A5" w:rsidRDefault="00BD6397" w:rsidP="00BD6397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7"/>
                <w:id w:val="-1833519545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Pr="009859A5">
              <w:rPr>
                <w:rFonts w:ascii="Angsana New" w:eastAsia="Angsana New" w:hAnsi="Angsana New"/>
                <w:sz w:val="28"/>
                <w:szCs w:val="28"/>
              </w:rPr>
              <w:t xml:space="preserve">3  </w:t>
            </w:r>
            <w:sdt>
              <w:sdtPr>
                <w:rPr>
                  <w:rFonts w:ascii="Angsana New" w:hAnsi="Angsana New"/>
                </w:rPr>
                <w:tag w:val="goog_rdk_78"/>
                <w:id w:val="662208458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ใกล้ถึงวันคริส</w:t>
                </w:r>
                <w:proofErr w:type="spellEnd"/>
              </w:sdtContent>
            </w:sdt>
            <w:r w:rsidRPr="009859A5">
              <w:rPr>
                <w:rFonts w:ascii="Angsana New" w:eastAsia="Angsana New" w:hAnsi="Angsana New"/>
                <w:sz w:val="28"/>
                <w:szCs w:val="28"/>
              </w:rPr>
              <w:t>-</w:t>
            </w:r>
          </w:p>
          <w:p w14:paraId="15F3AB7D" w14:textId="77777777" w:rsidR="00BD6397" w:rsidRPr="009859A5" w:rsidRDefault="00BD6397" w:rsidP="00BD6397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79"/>
                <w:id w:val="-1153452493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มาสต์แล้ว</w:t>
                </w:r>
                <w:proofErr w:type="spellEnd"/>
              </w:sdtContent>
            </w:sdt>
          </w:p>
          <w:p w14:paraId="4006A809" w14:textId="77777777" w:rsidR="00BD6397" w:rsidRPr="009859A5" w:rsidRDefault="00BD6397" w:rsidP="00BD6397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0"/>
                <w:id w:val="373752190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Pr="009859A5">
              <w:rPr>
                <w:rFonts w:ascii="Angsana New" w:eastAsia="Angsana New" w:hAnsi="Angsana New"/>
                <w:sz w:val="28"/>
                <w:szCs w:val="28"/>
              </w:rPr>
              <w:t xml:space="preserve">4 </w:t>
            </w:r>
            <w:sdt>
              <w:sdtPr>
                <w:rPr>
                  <w:rFonts w:ascii="Angsana New" w:hAnsi="Angsana New"/>
                </w:rPr>
                <w:tag w:val="goog_rdk_81"/>
                <w:id w:val="1992834384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พวกเราเล่นปิงปองวันละชั่วโมงกว่า</w:t>
                </w:r>
                <w:proofErr w:type="spellEnd"/>
              </w:sdtContent>
            </w:sdt>
          </w:p>
          <w:p w14:paraId="59C6F315" w14:textId="62C3C882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66" w:type="dxa"/>
          </w:tcPr>
          <w:p w14:paraId="1315E6F3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2"/>
                <w:id w:val="1710751259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่านบทสนทนา</w:t>
                </w:r>
                <w:proofErr w:type="spellEnd"/>
              </w:sdtContent>
            </w:sdt>
          </w:p>
          <w:p w14:paraId="4A49AFCD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3"/>
                <w:id w:val="-993948425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</w:p>
          <w:sdt>
            <w:sdtPr>
              <w:rPr>
                <w:rFonts w:ascii="Angsana New" w:hAnsi="Angsana New"/>
              </w:rPr>
              <w:tag w:val="goog_rdk_84"/>
              <w:id w:val="952290028"/>
            </w:sdtPr>
            <w:sdtContent>
              <w:p w14:paraId="74293219" w14:textId="77777777" w:rsidR="00BD6397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สดงความคิดเห็นเป็นรายบุคคล</w:t>
                </w:r>
                <w:proofErr w:type="spellEnd"/>
              </w:p>
              <w:p w14:paraId="07EA15CE" w14:textId="190BC8F6" w:rsidR="00BD6397" w:rsidRPr="009859A5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ngsana New" w:hAnsi="Angsana New"/>
                    <w:sz w:val="28"/>
                    <w:szCs w:val="28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หรือรายกลุ่ม</w:t>
                </w:r>
                <w:proofErr w:type="spellEnd"/>
              </w:p>
            </w:sdtContent>
          </w:sdt>
          <w:p w14:paraId="40684DA9" w14:textId="3A533A81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85"/>
                <w:id w:val="760408518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อภิปราย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7C782ED9" w14:textId="41219C31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14:paraId="29AA2E99" w14:textId="70478316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C6E97"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 w:rsidRPr="000C6E97"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0C6E97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0C6E97"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</w:tr>
      <w:tr w:rsidR="003835CA" w:rsidRPr="004F0C45" w14:paraId="10BDFA92" w14:textId="77777777" w:rsidTr="003835CA">
        <w:tc>
          <w:tcPr>
            <w:tcW w:w="782" w:type="dxa"/>
          </w:tcPr>
          <w:p w14:paraId="7123C1F5" w14:textId="4637266F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4</w:t>
            </w:r>
          </w:p>
        </w:tc>
        <w:tc>
          <w:tcPr>
            <w:tcW w:w="8281" w:type="dxa"/>
            <w:gridSpan w:val="4"/>
          </w:tcPr>
          <w:p w14:paraId="22AAE272" w14:textId="2D27DBEF" w:rsidR="003835CA" w:rsidRPr="00EE3839" w:rsidRDefault="00000000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88"/>
                <w:id w:val="-1247423880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สอบกลางภาค</w:t>
                </w:r>
                <w:proofErr w:type="spellEnd"/>
              </w:sdtContent>
            </w:sdt>
          </w:p>
        </w:tc>
      </w:tr>
      <w:tr w:rsidR="003835CA" w:rsidRPr="004F0C45" w14:paraId="14C8A153" w14:textId="77777777" w:rsidTr="003835CA">
        <w:tc>
          <w:tcPr>
            <w:tcW w:w="782" w:type="dxa"/>
          </w:tcPr>
          <w:p w14:paraId="63426DA2" w14:textId="6D79EB95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5</w:t>
            </w:r>
          </w:p>
        </w:tc>
        <w:tc>
          <w:tcPr>
            <w:tcW w:w="2847" w:type="dxa"/>
          </w:tcPr>
          <w:p w14:paraId="02129075" w14:textId="77777777" w:rsidR="003835CA" w:rsidRPr="009859A5" w:rsidRDefault="00000000" w:rsidP="003835CA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89"/>
                <w:id w:val="-1307933762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เฉลยข้อสอบกลางภาค</w:t>
                </w:r>
                <w:proofErr w:type="spellEnd"/>
              </w:sdtContent>
            </w:sdt>
          </w:p>
          <w:p w14:paraId="1D3C8730" w14:textId="77777777" w:rsidR="003835CA" w:rsidRPr="009859A5" w:rsidRDefault="00000000" w:rsidP="003835CA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0"/>
                <w:id w:val="2018803990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="003835CA" w:rsidRPr="009859A5">
              <w:rPr>
                <w:rFonts w:ascii="Angsana New" w:eastAsia="Angsana New" w:hAnsi="Angsana New"/>
                <w:sz w:val="28"/>
                <w:szCs w:val="28"/>
              </w:rPr>
              <w:t xml:space="preserve">5  </w:t>
            </w:r>
            <w:sdt>
              <w:sdtPr>
                <w:rPr>
                  <w:rFonts w:ascii="Angsana New" w:hAnsi="Angsana New"/>
                </w:rPr>
                <w:tag w:val="goog_rdk_91"/>
                <w:id w:val="2047868799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เครื่องคิดเลขซ่อมเสร็จแล้ว</w:t>
                </w:r>
                <w:proofErr w:type="spellEnd"/>
              </w:sdtContent>
            </w:sdt>
          </w:p>
          <w:p w14:paraId="0674BB58" w14:textId="794FB653" w:rsidR="003835CA" w:rsidRPr="00EE3839" w:rsidRDefault="003835CA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66" w:type="dxa"/>
          </w:tcPr>
          <w:p w14:paraId="436161F3" w14:textId="77777777" w:rsidR="003835CA" w:rsidRPr="009859A5" w:rsidRDefault="00000000" w:rsidP="003835CA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2"/>
                <w:id w:val="715009515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่านบทสนทนา</w:t>
                </w:r>
                <w:proofErr w:type="spellEnd"/>
              </w:sdtContent>
            </w:sdt>
          </w:p>
          <w:p w14:paraId="09F77AD3" w14:textId="77777777" w:rsidR="003835CA" w:rsidRPr="009859A5" w:rsidRDefault="00000000" w:rsidP="003835CA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3"/>
                <w:id w:val="-787433455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</w:p>
          <w:sdt>
            <w:sdtPr>
              <w:rPr>
                <w:rFonts w:ascii="Angsana New" w:hAnsi="Angsana New"/>
              </w:rPr>
              <w:tag w:val="goog_rdk_94"/>
              <w:id w:val="-946620809"/>
            </w:sdtPr>
            <w:sdtContent>
              <w:p w14:paraId="40FD6B49" w14:textId="77777777" w:rsidR="003835CA" w:rsidRDefault="003835CA" w:rsidP="003835CA">
                <w:pPr>
                  <w:tabs>
                    <w:tab w:val="left" w:pos="360"/>
                  </w:tabs>
                  <w:ind w:hanging="2"/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สดงความคิดเห็นเป็นรายบุคคล</w:t>
                </w:r>
                <w:proofErr w:type="spellEnd"/>
              </w:p>
              <w:p w14:paraId="762FB86E" w14:textId="6841D7B7" w:rsidR="003835CA" w:rsidRPr="009859A5" w:rsidRDefault="003835CA" w:rsidP="003835CA">
                <w:pPr>
                  <w:tabs>
                    <w:tab w:val="left" w:pos="360"/>
                  </w:tabs>
                  <w:ind w:hanging="2"/>
                  <w:rPr>
                    <w:rFonts w:ascii="Angsana New" w:eastAsia="Angsana New" w:hAnsi="Angsana New"/>
                    <w:sz w:val="28"/>
                    <w:szCs w:val="28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lastRenderedPageBreak/>
                  <w:t>หรือรายกลุ่ม</w:t>
                </w:r>
                <w:proofErr w:type="spellEnd"/>
              </w:p>
            </w:sdtContent>
          </w:sdt>
          <w:p w14:paraId="4743CA21" w14:textId="1FC3549D" w:rsidR="003835CA" w:rsidRPr="00EE3839" w:rsidRDefault="00000000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95"/>
                <w:id w:val="1508255805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อภิปราย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0EAE1F72" w14:textId="2E53FF11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lastRenderedPageBreak/>
              <w:t>6</w:t>
            </w:r>
          </w:p>
        </w:tc>
        <w:tc>
          <w:tcPr>
            <w:tcW w:w="1778" w:type="dxa"/>
          </w:tcPr>
          <w:p w14:paraId="48F90885" w14:textId="027CDD94" w:rsidR="003835CA" w:rsidRPr="00EE3839" w:rsidRDefault="00BD6397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661B08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</w:tr>
      <w:tr w:rsidR="00BD6397" w:rsidRPr="004F0C45" w14:paraId="78946DC5" w14:textId="77777777" w:rsidTr="003835CA">
        <w:tc>
          <w:tcPr>
            <w:tcW w:w="782" w:type="dxa"/>
          </w:tcPr>
          <w:p w14:paraId="6FE199CF" w14:textId="676CFB87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2847" w:type="dxa"/>
          </w:tcPr>
          <w:p w14:paraId="4E9220B2" w14:textId="77777777" w:rsidR="00BD6397" w:rsidRPr="009859A5" w:rsidRDefault="00BD6397" w:rsidP="00BD6397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98"/>
                <w:id w:val="568230937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Pr="009859A5">
              <w:rPr>
                <w:rFonts w:ascii="Angsana New" w:eastAsia="Angsana New" w:hAnsi="Angsana New"/>
                <w:sz w:val="28"/>
                <w:szCs w:val="28"/>
              </w:rPr>
              <w:t xml:space="preserve">6  </w:t>
            </w:r>
            <w:sdt>
              <w:sdtPr>
                <w:rPr>
                  <w:rFonts w:ascii="Angsana New" w:hAnsi="Angsana New"/>
                </w:rPr>
                <w:tag w:val="goog_rdk_99"/>
                <w:id w:val="227117276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ซ่อมคอมพิวเตอร์เสร็จแล้ว</w:t>
                </w:r>
                <w:proofErr w:type="spellEnd"/>
              </w:sdtContent>
            </w:sdt>
          </w:p>
          <w:p w14:paraId="3CD67DEE" w14:textId="5AFA4767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66" w:type="dxa"/>
          </w:tcPr>
          <w:p w14:paraId="4861D88B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0"/>
                <w:id w:val="-959337818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่านบทสนทนา</w:t>
                </w:r>
                <w:proofErr w:type="spellEnd"/>
              </w:sdtContent>
            </w:sdt>
          </w:p>
          <w:p w14:paraId="6CBD328C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1"/>
                <w:id w:val="394406206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</w:p>
          <w:sdt>
            <w:sdtPr>
              <w:rPr>
                <w:rFonts w:ascii="Angsana New" w:hAnsi="Angsana New"/>
              </w:rPr>
              <w:tag w:val="goog_rdk_102"/>
              <w:id w:val="-2141723548"/>
            </w:sdtPr>
            <w:sdtContent>
              <w:p w14:paraId="2D329E1C" w14:textId="77777777" w:rsidR="00BD6397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สดงความคิดเห็นเป็นรายบุคคล</w:t>
                </w:r>
                <w:proofErr w:type="spellEnd"/>
              </w:p>
              <w:p w14:paraId="31490DD6" w14:textId="2B4C67B0" w:rsidR="00BD6397" w:rsidRPr="009859A5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ngsana New" w:hAnsi="Angsana New"/>
                    <w:sz w:val="28"/>
                    <w:szCs w:val="28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หรือรายกลุ่ม</w:t>
                </w:r>
                <w:proofErr w:type="spellEnd"/>
              </w:p>
            </w:sdtContent>
          </w:sdt>
          <w:p w14:paraId="0BA9E450" w14:textId="5AA490A6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03"/>
                <w:id w:val="1068851752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อภิปราย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0FA8842B" w14:textId="2D9CBFF2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14:paraId="4EE31473" w14:textId="51336CB3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B27AC"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 w:rsidRPr="003B27AC"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3B27AC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3B27AC"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</w:tr>
      <w:tr w:rsidR="00BD6397" w:rsidRPr="004F0C45" w14:paraId="50F139DF" w14:textId="77777777" w:rsidTr="003835CA">
        <w:tc>
          <w:tcPr>
            <w:tcW w:w="782" w:type="dxa"/>
          </w:tcPr>
          <w:p w14:paraId="71441147" w14:textId="717C84A6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7</w:t>
            </w:r>
          </w:p>
        </w:tc>
        <w:tc>
          <w:tcPr>
            <w:tcW w:w="2847" w:type="dxa"/>
          </w:tcPr>
          <w:p w14:paraId="16F0A3E0" w14:textId="77777777" w:rsidR="00BD6397" w:rsidRPr="009859A5" w:rsidRDefault="00BD6397" w:rsidP="00BD6397">
            <w:pPr>
              <w:ind w:hanging="2"/>
              <w:rPr>
                <w:rFonts w:ascii="Angsana New" w:eastAsia="Calibri" w:hAnsi="Angsana New"/>
              </w:rPr>
            </w:pPr>
            <w:sdt>
              <w:sdtPr>
                <w:rPr>
                  <w:rFonts w:ascii="Angsana New" w:hAnsi="Angsana New"/>
                </w:rPr>
                <w:tag w:val="goog_rdk_106"/>
                <w:id w:val="-1374143233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Pr="009859A5">
              <w:rPr>
                <w:rFonts w:ascii="Angsana New" w:eastAsia="Angsana New" w:hAnsi="Angsana New"/>
                <w:sz w:val="28"/>
                <w:szCs w:val="28"/>
              </w:rPr>
              <w:t xml:space="preserve">7 </w:t>
            </w:r>
            <w:sdt>
              <w:sdtPr>
                <w:rPr>
                  <w:rFonts w:ascii="Angsana New" w:hAnsi="Angsana New"/>
                </w:rPr>
                <w:tag w:val="goog_rdk_107"/>
                <w:id w:val="1359923544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เอารูปติดไว้บนผนัง</w:t>
                </w:r>
                <w:proofErr w:type="spellEnd"/>
              </w:sdtContent>
            </w:sdt>
          </w:p>
          <w:p w14:paraId="28CB91A8" w14:textId="77777777" w:rsidR="00BD6397" w:rsidRPr="009859A5" w:rsidRDefault="00BD6397" w:rsidP="00BD6397">
            <w:pPr>
              <w:ind w:hanging="2"/>
              <w:rPr>
                <w:rFonts w:ascii="Angsana New" w:eastAsia="Calibri" w:hAnsi="Angsana New"/>
              </w:rPr>
            </w:pPr>
          </w:p>
          <w:p w14:paraId="249FA63C" w14:textId="77777777" w:rsidR="00BD6397" w:rsidRPr="009859A5" w:rsidRDefault="00BD6397" w:rsidP="00BD6397">
            <w:pPr>
              <w:ind w:hanging="2"/>
              <w:rPr>
                <w:rFonts w:ascii="Angsana New" w:eastAsia="Calibri" w:hAnsi="Angsana New"/>
                <w:sz w:val="22"/>
                <w:szCs w:val="22"/>
              </w:rPr>
            </w:pPr>
          </w:p>
          <w:p w14:paraId="5B57D497" w14:textId="50F9B70F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666" w:type="dxa"/>
          </w:tcPr>
          <w:p w14:paraId="275621DD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8"/>
                <w:id w:val="-1653677150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่านบทสนทนา</w:t>
                </w:r>
                <w:proofErr w:type="spellEnd"/>
              </w:sdtContent>
            </w:sdt>
          </w:p>
          <w:p w14:paraId="2E5DF20E" w14:textId="77777777" w:rsidR="00BD6397" w:rsidRPr="009859A5" w:rsidRDefault="00BD6397" w:rsidP="00BD6397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09"/>
                <w:id w:val="678778612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</w:p>
          <w:sdt>
            <w:sdtPr>
              <w:rPr>
                <w:rFonts w:ascii="Angsana New" w:hAnsi="Angsana New"/>
              </w:rPr>
              <w:tag w:val="goog_rdk_110"/>
              <w:id w:val="329176244"/>
            </w:sdtPr>
            <w:sdtContent>
              <w:p w14:paraId="59FDFC93" w14:textId="77777777" w:rsidR="00BD6397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สดงความคิดเห็นเป็นรายบุคคล</w:t>
                </w:r>
                <w:proofErr w:type="spellEnd"/>
              </w:p>
              <w:p w14:paraId="651BC399" w14:textId="20D301EF" w:rsidR="00BD6397" w:rsidRPr="009859A5" w:rsidRDefault="00BD6397" w:rsidP="00BD6397">
                <w:pPr>
                  <w:tabs>
                    <w:tab w:val="left" w:pos="360"/>
                  </w:tabs>
                  <w:ind w:hanging="2"/>
                  <w:rPr>
                    <w:rFonts w:ascii="Angsana New" w:eastAsia="Angsana New" w:hAnsi="Angsana New"/>
                    <w:sz w:val="28"/>
                    <w:szCs w:val="28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หรือรายกลุ่ม</w:t>
                </w:r>
                <w:proofErr w:type="spellEnd"/>
              </w:p>
            </w:sdtContent>
          </w:sdt>
          <w:p w14:paraId="5383922D" w14:textId="752BAD7B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11"/>
                <w:id w:val="1781911127"/>
              </w:sdtPr>
              <w:sdtContent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อภิปราย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798BA2B5" w14:textId="6CE6CFC4" w:rsidR="00BD6397" w:rsidRPr="00EE3839" w:rsidRDefault="00BD6397" w:rsidP="00BD639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14:paraId="7CEDFC33" w14:textId="29C52C9B" w:rsidR="00BD6397" w:rsidRPr="00EE3839" w:rsidRDefault="00BD6397" w:rsidP="00BD639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3B27AC"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 w:rsidRPr="003B27AC"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3B27AC">
              <w:rPr>
                <w:rFonts w:ascii="Angsana New" w:hAnsi="Angsana New"/>
                <w:sz w:val="32"/>
                <w:szCs w:val="32"/>
              </w:rPr>
              <w:t xml:space="preserve">  </w:t>
            </w:r>
            <w:proofErr w:type="spellStart"/>
            <w:r w:rsidRPr="003B27AC"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</w:tr>
      <w:tr w:rsidR="003835CA" w:rsidRPr="004F0C45" w14:paraId="50699042" w14:textId="77777777" w:rsidTr="003835CA">
        <w:tc>
          <w:tcPr>
            <w:tcW w:w="782" w:type="dxa"/>
          </w:tcPr>
          <w:p w14:paraId="5145F7E7" w14:textId="6DBD8C55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8</w:t>
            </w:r>
          </w:p>
        </w:tc>
        <w:tc>
          <w:tcPr>
            <w:tcW w:w="2847" w:type="dxa"/>
          </w:tcPr>
          <w:p w14:paraId="0444353C" w14:textId="54198734" w:rsidR="003835CA" w:rsidRPr="00EE3839" w:rsidRDefault="00000000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14"/>
                <w:id w:val="-1848162921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ทที่</w:t>
                </w:r>
                <w:proofErr w:type="spellEnd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</w:sdtContent>
            </w:sdt>
            <w:r w:rsidR="003835CA" w:rsidRPr="009859A5">
              <w:rPr>
                <w:rFonts w:ascii="Angsana New" w:eastAsia="Angsana New" w:hAnsi="Angsana New"/>
                <w:sz w:val="28"/>
                <w:szCs w:val="28"/>
              </w:rPr>
              <w:t xml:space="preserve">8 </w:t>
            </w:r>
            <w:sdt>
              <w:sdtPr>
                <w:rPr>
                  <w:rFonts w:ascii="Angsana New" w:hAnsi="Angsana New"/>
                </w:rPr>
                <w:tag w:val="goog_rdk_115"/>
                <w:id w:val="-19241357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ตอนนี้กำลังดูข่าว</w:t>
                </w:r>
                <w:proofErr w:type="spellEnd"/>
              </w:sdtContent>
            </w:sdt>
          </w:p>
        </w:tc>
        <w:tc>
          <w:tcPr>
            <w:tcW w:w="2666" w:type="dxa"/>
          </w:tcPr>
          <w:p w14:paraId="1AFB9304" w14:textId="77777777" w:rsidR="003835CA" w:rsidRPr="009859A5" w:rsidRDefault="00000000" w:rsidP="003835CA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16"/>
                <w:id w:val="-1457171276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่านบทสนทนา</w:t>
                </w:r>
                <w:proofErr w:type="spellEnd"/>
              </w:sdtContent>
            </w:sdt>
          </w:p>
          <w:p w14:paraId="4043B2E1" w14:textId="77777777" w:rsidR="003835CA" w:rsidRPr="009859A5" w:rsidRDefault="00000000" w:rsidP="003835CA">
            <w:pPr>
              <w:tabs>
                <w:tab w:val="left" w:pos="360"/>
              </w:tabs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17"/>
                <w:id w:val="-810948731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บรรยาย</w:t>
                </w:r>
                <w:proofErr w:type="spellEnd"/>
              </w:sdtContent>
            </w:sdt>
          </w:p>
          <w:sdt>
            <w:sdtPr>
              <w:rPr>
                <w:rFonts w:ascii="Angsana New" w:hAnsi="Angsana New"/>
              </w:rPr>
              <w:tag w:val="goog_rdk_118"/>
              <w:id w:val="1312675849"/>
            </w:sdtPr>
            <w:sdtContent>
              <w:p w14:paraId="50B5231A" w14:textId="77777777" w:rsidR="003835CA" w:rsidRDefault="003835CA" w:rsidP="003835CA">
                <w:pPr>
                  <w:tabs>
                    <w:tab w:val="left" w:pos="360"/>
                  </w:tabs>
                  <w:ind w:hanging="2"/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สดงความคิดเห็นเป็นรายบุคคล</w:t>
                </w:r>
                <w:proofErr w:type="spellEnd"/>
              </w:p>
              <w:p w14:paraId="003244F3" w14:textId="2A7B2131" w:rsidR="003835CA" w:rsidRPr="009859A5" w:rsidRDefault="003835CA" w:rsidP="003835CA">
                <w:pPr>
                  <w:tabs>
                    <w:tab w:val="left" w:pos="360"/>
                  </w:tabs>
                  <w:ind w:hanging="2"/>
                  <w:rPr>
                    <w:rFonts w:ascii="Angsana New" w:eastAsia="Angsana New" w:hAnsi="Angsana New"/>
                    <w:sz w:val="28"/>
                    <w:szCs w:val="28"/>
                  </w:rPr>
                </w:pPr>
                <w:proofErr w:type="spellStart"/>
                <w:r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หรือรายกลุ่ม</w:t>
                </w:r>
                <w:proofErr w:type="spellEnd"/>
              </w:p>
            </w:sdtContent>
          </w:sdt>
          <w:p w14:paraId="47BAE9E1" w14:textId="238BBE46" w:rsidR="003835CA" w:rsidRPr="00EE3839" w:rsidRDefault="00000000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19"/>
                <w:id w:val="754478451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อภิปราย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68AB4795" w14:textId="3CF33D39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6</w:t>
            </w:r>
          </w:p>
        </w:tc>
        <w:tc>
          <w:tcPr>
            <w:tcW w:w="1778" w:type="dxa"/>
          </w:tcPr>
          <w:p w14:paraId="0DE62015" w14:textId="40CD34E5" w:rsidR="003835CA" w:rsidRPr="00EE3839" w:rsidRDefault="00BD6397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 xml:space="preserve">Dr. </w:t>
            </w:r>
            <w:proofErr w:type="gram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Li</w:t>
            </w:r>
            <w:r w:rsidRPr="00661B08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hint="eastAsia"/>
                <w:sz w:val="32"/>
                <w:szCs w:val="32"/>
                <w:lang w:eastAsia="zh-CN"/>
              </w:rPr>
              <w:t>Haochang</w:t>
            </w:r>
            <w:proofErr w:type="spellEnd"/>
            <w:proofErr w:type="gramEnd"/>
          </w:p>
        </w:tc>
      </w:tr>
      <w:tr w:rsidR="003835CA" w:rsidRPr="004F0C45" w14:paraId="3E315C17" w14:textId="77777777" w:rsidTr="003835CA">
        <w:tc>
          <w:tcPr>
            <w:tcW w:w="782" w:type="dxa"/>
          </w:tcPr>
          <w:p w14:paraId="7CD00A84" w14:textId="10F3E356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sz w:val="28"/>
                <w:szCs w:val="28"/>
              </w:rPr>
              <w:t>9</w:t>
            </w:r>
          </w:p>
        </w:tc>
        <w:tc>
          <w:tcPr>
            <w:tcW w:w="8281" w:type="dxa"/>
            <w:gridSpan w:val="4"/>
          </w:tcPr>
          <w:p w14:paraId="2F467CE0" w14:textId="6C1A145B" w:rsidR="003835CA" w:rsidRPr="00EE3839" w:rsidRDefault="00000000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22"/>
                <w:id w:val="2096665617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สอบปลายภาค</w:t>
                </w:r>
                <w:proofErr w:type="spellEnd"/>
              </w:sdtContent>
            </w:sdt>
          </w:p>
        </w:tc>
      </w:tr>
      <w:tr w:rsidR="003835CA" w:rsidRPr="004F0C45" w14:paraId="27BFA4B4" w14:textId="77777777" w:rsidTr="003835CA">
        <w:tc>
          <w:tcPr>
            <w:tcW w:w="6295" w:type="dxa"/>
            <w:gridSpan w:val="3"/>
            <w:tcBorders>
              <w:bottom w:val="single" w:sz="4" w:space="0" w:color="auto"/>
            </w:tcBorders>
          </w:tcPr>
          <w:p w14:paraId="5EB31E45" w14:textId="3604E624" w:rsidR="003835CA" w:rsidRPr="00EE3839" w:rsidRDefault="00000000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23"/>
                <w:id w:val="-1493330655"/>
              </w:sdtPr>
              <w:sdtContent>
                <w:proofErr w:type="spellStart"/>
                <w:r w:rsidR="003835CA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รวม</w:t>
                </w:r>
                <w:proofErr w:type="spellEnd"/>
              </w:sdtContent>
            </w:sdt>
          </w:p>
        </w:tc>
        <w:tc>
          <w:tcPr>
            <w:tcW w:w="990" w:type="dxa"/>
          </w:tcPr>
          <w:p w14:paraId="189D3807" w14:textId="2124CA74" w:rsidR="003835CA" w:rsidRPr="00EE3839" w:rsidRDefault="003835CA" w:rsidP="003835CA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42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27B1ACA" w14:textId="77777777" w:rsidR="003835CA" w:rsidRPr="00EE3839" w:rsidRDefault="003835CA" w:rsidP="003835CA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7C3E8048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3E0D915" w14:textId="77777777" w:rsidR="0086159C" w:rsidRDefault="0086159C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C19BF80" w14:textId="3AF77F71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343540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48F2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5A3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371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F1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2C1811" w:rsidRPr="00436FEA" w14:paraId="03791E6C" w14:textId="77777777" w:rsidTr="004B0875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92B1" w14:textId="11820B96" w:rsidR="002C1811" w:rsidRPr="0086159C" w:rsidRDefault="002C1811" w:rsidP="002C1811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>2.1, 3.2, 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F3B" w14:textId="77777777" w:rsidR="002C1811" w:rsidRPr="009859A5" w:rsidRDefault="00000000" w:rsidP="002C1811">
            <w:pPr>
              <w:ind w:hanging="2"/>
              <w:rPr>
                <w:rFonts w:ascii="Angsana New" w:eastAsia="Angsana New" w:hAnsi="Angsana New"/>
                <w:sz w:val="28"/>
                <w:szCs w:val="28"/>
              </w:rPr>
            </w:pPr>
            <w:sdt>
              <w:sdtPr>
                <w:rPr>
                  <w:rFonts w:ascii="Angsana New" w:hAnsi="Angsana New"/>
                </w:rPr>
                <w:tag w:val="goog_rdk_129"/>
                <w:id w:val="-280799448"/>
              </w:sdtPr>
              <w:sdtContent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สอบกลางภาค</w:t>
                </w:r>
                <w:proofErr w:type="spellEnd"/>
              </w:sdtContent>
            </w:sdt>
          </w:p>
          <w:p w14:paraId="20480BD2" w14:textId="30B54061" w:rsidR="002C1811" w:rsidRPr="0086159C" w:rsidRDefault="00000000" w:rsidP="002C181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0"/>
                <w:id w:val="-583530170"/>
              </w:sdtPr>
              <w:sdtContent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สอบปลายภาค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385" w14:textId="77777777" w:rsidR="002C1811" w:rsidRPr="009859A5" w:rsidRDefault="002C1811" w:rsidP="002C1811">
            <w:pPr>
              <w:ind w:left="1" w:hanging="3"/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9859A5">
              <w:rPr>
                <w:rFonts w:ascii="Angsana New" w:hAnsi="Angsana New"/>
                <w:b/>
                <w:sz w:val="28"/>
                <w:szCs w:val="28"/>
              </w:rPr>
              <w:t>4</w:t>
            </w:r>
          </w:p>
          <w:p w14:paraId="4ACDDEC2" w14:textId="493FF66C" w:rsidR="002C1811" w:rsidRPr="0086159C" w:rsidRDefault="002C1811" w:rsidP="002C1811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9859A5">
              <w:rPr>
                <w:rFonts w:ascii="Angsana New" w:hAnsi="Angsana New"/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AAE" w14:textId="77777777" w:rsidR="002C1811" w:rsidRPr="009859A5" w:rsidRDefault="002C1811" w:rsidP="002C1811">
            <w:pPr>
              <w:spacing w:line="216" w:lineRule="auto"/>
              <w:ind w:left="1" w:hanging="3"/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>30%</w:t>
            </w:r>
          </w:p>
          <w:p w14:paraId="0B277326" w14:textId="75268B0C" w:rsidR="002C1811" w:rsidRPr="0086159C" w:rsidRDefault="002C1811" w:rsidP="002C181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>40%</w:t>
            </w:r>
          </w:p>
        </w:tc>
      </w:tr>
      <w:tr w:rsidR="002C1811" w:rsidRPr="00436FEA" w14:paraId="660BFEB3" w14:textId="77777777" w:rsidTr="004B0875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CFC1" w14:textId="451D16F6" w:rsidR="002C1811" w:rsidRPr="0086159C" w:rsidRDefault="002C1811" w:rsidP="002C181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>1.2, 2.1, 4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3A2" w14:textId="03ECA93B" w:rsidR="002C1811" w:rsidRPr="0086159C" w:rsidRDefault="00000000" w:rsidP="002C181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1"/>
                <w:id w:val="525996105"/>
              </w:sdtPr>
              <w:sdtContent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การเข้าชั้นเรียน</w:t>
                </w:r>
                <w:proofErr w:type="spellEnd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การมีส่วนร่วม</w:t>
                </w:r>
                <w:proofErr w:type="spellEnd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อภิปราย</w:t>
                </w:r>
                <w:proofErr w:type="spellEnd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เสนอความคิดเห็นในชั้นเรียน</w:t>
                </w:r>
                <w:proofErr w:type="spellEnd"/>
              </w:sdtContent>
            </w:sdt>
            <w:r w:rsidR="002C1811" w:rsidRPr="009859A5">
              <w:rPr>
                <w:rFonts w:ascii="Angsana New" w:eastAsia="Angsana New" w:hAnsi="Angsana New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ngsana New" w:hAnsi="Angsana New"/>
                </w:rPr>
                <w:tag w:val="goog_rdk_132"/>
                <w:id w:val="-97800911"/>
              </w:sdtPr>
              <w:sdtContent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การเตรียมบทเรียนล่วงหน้า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7F" w14:textId="0B565553" w:rsidR="002C1811" w:rsidRPr="0086159C" w:rsidRDefault="00000000" w:rsidP="002C1811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3"/>
                <w:id w:val="-1792271274"/>
              </w:sdtPr>
              <w:sdtContent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3D8" w14:textId="77777777" w:rsidR="002C1811" w:rsidRPr="009859A5" w:rsidRDefault="002C1811" w:rsidP="002C1811">
            <w:pPr>
              <w:spacing w:line="216" w:lineRule="auto"/>
              <w:ind w:left="1" w:hanging="3"/>
              <w:jc w:val="center"/>
              <w:rPr>
                <w:rFonts w:ascii="Angsana New" w:eastAsia="Angsana New" w:hAnsi="Angsana New"/>
                <w:sz w:val="28"/>
                <w:szCs w:val="28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>10%</w:t>
            </w:r>
          </w:p>
          <w:p w14:paraId="201879F9" w14:textId="77777777" w:rsidR="002C1811" w:rsidRPr="0086159C" w:rsidRDefault="002C1811" w:rsidP="002C181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2C1811" w:rsidRPr="00436FEA" w14:paraId="3141F3E3" w14:textId="77777777" w:rsidTr="004B0875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1089" w14:textId="11EC0417" w:rsidR="002C1811" w:rsidRPr="0086159C" w:rsidRDefault="002C1811" w:rsidP="002C1811">
            <w:pPr>
              <w:spacing w:line="216" w:lineRule="auto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>1.1, 2.1, 3.2, 4.1, 4.2, 5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009" w14:textId="26B3A50C" w:rsidR="002C1811" w:rsidRPr="0086159C" w:rsidRDefault="00000000" w:rsidP="002C181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4"/>
                <w:id w:val="1662353681"/>
              </w:sdtPr>
              <w:sdtContent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แบบฝึกหัด</w:t>
                </w:r>
                <w:proofErr w:type="spellEnd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การบ้าน</w:t>
                </w:r>
                <w:proofErr w:type="spellEnd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 xml:space="preserve"> </w:t>
                </w:r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  <w:lang w:bidi="th-TH"/>
                  </w:rPr>
                  <w:t>การทำงานเดี่ยวและงานกลุ่มที่ได้รับมอบหมายนอกชั้นเรียน</w:t>
                </w:r>
                <w:proofErr w:type="spellEnd"/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9F9" w14:textId="38A3AB53" w:rsidR="002C1811" w:rsidRPr="0086159C" w:rsidRDefault="00000000" w:rsidP="002C181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sdt>
              <w:sdtPr>
                <w:rPr>
                  <w:rFonts w:ascii="Angsana New" w:hAnsi="Angsana New"/>
                </w:rPr>
                <w:tag w:val="goog_rdk_135"/>
                <w:id w:val="-1211725854"/>
              </w:sdtPr>
              <w:sdtContent>
                <w:proofErr w:type="spellStart"/>
                <w:r w:rsidR="002C1811" w:rsidRPr="009859A5">
                  <w:rPr>
                    <w:rFonts w:ascii="Angsana New" w:eastAsia="Arial Unicode MS" w:hAnsi="Angsana New"/>
                    <w:sz w:val="28"/>
                    <w:szCs w:val="28"/>
                  </w:rPr>
                  <w:t>ตลอดภาคการศึกษา</w:t>
                </w:r>
                <w:proofErr w:type="spellEnd"/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1D8" w14:textId="152CBEA4" w:rsidR="002C1811" w:rsidRPr="0086159C" w:rsidRDefault="002C1811" w:rsidP="002C181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 w:rsidRPr="009859A5">
              <w:rPr>
                <w:rFonts w:ascii="Angsana New" w:eastAsia="Angsana New" w:hAnsi="Angsana New"/>
                <w:sz w:val="28"/>
                <w:szCs w:val="28"/>
              </w:rPr>
              <w:t>20%</w:t>
            </w:r>
          </w:p>
        </w:tc>
      </w:tr>
    </w:tbl>
    <w:p w14:paraId="4A360BD4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4667B6CF" w14:textId="77777777" w:rsidR="007256C1" w:rsidRDefault="007256C1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7B62D858" w14:textId="77777777" w:rsidR="00462C88" w:rsidRPr="001C05CE" w:rsidRDefault="004E35B7" w:rsidP="00462C88">
      <w:pPr>
        <w:tabs>
          <w:tab w:val="left" w:pos="360"/>
        </w:tabs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</w:pPr>
      <w:bookmarkStart w:id="0" w:name="_Hlk136673931"/>
      <w:r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lastRenderedPageBreak/>
        <w:t>3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.</w:t>
      </w:r>
      <w:r w:rsidR="00462C88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ab/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 xml:space="preserve">ความสอดคล้อง 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Course Learning Outcome (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>CLO</w:t>
      </w:r>
      <w:r w:rsidR="00C84A16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s</w:t>
      </w:r>
      <w:r w:rsidR="00EB1227" w:rsidRPr="001C05CE">
        <w:rPr>
          <w:rFonts w:ascii="AngsanaUPC" w:hAnsi="AngsanaUPC" w:cs="AngsanaUPC"/>
          <w:b/>
          <w:bCs/>
          <w:sz w:val="32"/>
          <w:szCs w:val="32"/>
          <w:u w:val="single"/>
          <w:lang w:bidi="th-TH"/>
        </w:rPr>
        <w:t>)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lang w:bidi="th-TH"/>
        </w:rPr>
        <w:t xml:space="preserve"> </w:t>
      </w:r>
      <w:r w:rsidR="003B2351" w:rsidRPr="001C05CE">
        <w:rPr>
          <w:rFonts w:ascii="AngsanaUPC" w:hAnsi="AngsanaUPC" w:cs="AngsanaUPC" w:hint="cs"/>
          <w:b/>
          <w:bCs/>
          <w:sz w:val="32"/>
          <w:szCs w:val="32"/>
          <w:u w:val="single"/>
          <w:cs/>
          <w:lang w:bidi="th-TH"/>
        </w:rPr>
        <w:t>กับผลลัพธ์การเรียนรู้</w:t>
      </w:r>
    </w:p>
    <w:p w14:paraId="1A12A4F4" w14:textId="77777777" w:rsidR="00E76811" w:rsidRPr="0086159C" w:rsidRDefault="00E76811" w:rsidP="00E76811">
      <w:pPr>
        <w:rPr>
          <w:rFonts w:ascii="AngsanaUPC" w:hAnsi="AngsanaUPC" w:cs="AngsanaUPC"/>
          <w:sz w:val="32"/>
          <w:szCs w:val="32"/>
          <w:lang w:bidi="th-TH"/>
        </w:rPr>
      </w:pPr>
      <w:r w:rsidRPr="0086159C">
        <w:rPr>
          <w:rFonts w:ascii="Calibri" w:hAnsi="Calibri" w:hint="cs"/>
          <w:b/>
          <w:bCs/>
          <w:sz w:val="32"/>
          <w:szCs w:val="32"/>
          <w:cs/>
          <w:lang w:bidi="th-TH"/>
        </w:rPr>
        <w:t xml:space="preserve">      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 xml:space="preserve">(สำหรับหลักสูตรที่ใช้ตามเกณฑ์มาตรฐานหลักสูตร พ.ศ. 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2565</w:t>
      </w:r>
      <w:r w:rsidRPr="0086159C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86159C">
        <w:rPr>
          <w:rFonts w:ascii="AngsanaUPC" w:hAnsi="AngsanaUPC" w:cs="AngsanaUPC" w:hint="cs"/>
          <w:sz w:val="32"/>
          <w:szCs w:val="32"/>
          <w:cs/>
          <w:lang w:bidi="th-TH"/>
        </w:rPr>
        <w:t>เท่านั้น</w:t>
      </w:r>
      <w:r w:rsidRPr="0086159C">
        <w:rPr>
          <w:rFonts w:ascii="AngsanaUPC" w:hAnsi="AngsanaUPC" w:cs="AngsanaUPC" w:hint="cs"/>
          <w:sz w:val="32"/>
          <w:szCs w:val="32"/>
          <w:lang w:bidi="th-TH"/>
        </w:rPr>
        <w:t>)</w:t>
      </w:r>
    </w:p>
    <w:p w14:paraId="584ED737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6159C" w:rsidRPr="0086159C" w14:paraId="45BB8152" w14:textId="77777777" w:rsidTr="007153F8">
        <w:tc>
          <w:tcPr>
            <w:tcW w:w="3652" w:type="dxa"/>
            <w:vMerge w:val="restart"/>
            <w:vAlign w:val="center"/>
          </w:tcPr>
          <w:p w14:paraId="63A34A1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s</w:t>
            </w:r>
          </w:p>
        </w:tc>
        <w:tc>
          <w:tcPr>
            <w:tcW w:w="1418" w:type="dxa"/>
            <w:gridSpan w:val="2"/>
            <w:vAlign w:val="center"/>
          </w:tcPr>
          <w:p w14:paraId="0A5F6BBF" w14:textId="77777777" w:rsidR="00711087" w:rsidRPr="0086159C" w:rsidRDefault="00711087" w:rsidP="002A3DE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1417" w:type="dxa"/>
            <w:gridSpan w:val="2"/>
            <w:vAlign w:val="center"/>
          </w:tcPr>
          <w:p w14:paraId="09B521C2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ทักษะ</w:t>
            </w:r>
          </w:p>
        </w:tc>
        <w:tc>
          <w:tcPr>
            <w:tcW w:w="1418" w:type="dxa"/>
            <w:gridSpan w:val="2"/>
            <w:vAlign w:val="center"/>
          </w:tcPr>
          <w:p w14:paraId="04DCB8C4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1417" w:type="dxa"/>
            <w:gridSpan w:val="2"/>
            <w:vAlign w:val="center"/>
          </w:tcPr>
          <w:p w14:paraId="22A8EDE7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</w:t>
            </w:r>
            <w:r w:rsidRPr="0086159C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ลักษณะบุคคล</w:t>
            </w:r>
          </w:p>
        </w:tc>
      </w:tr>
      <w:tr w:rsidR="0086159C" w:rsidRPr="0086159C" w14:paraId="5F4433CA" w14:textId="77777777" w:rsidTr="009D7ECF">
        <w:tc>
          <w:tcPr>
            <w:tcW w:w="3652" w:type="dxa"/>
            <w:vMerge/>
          </w:tcPr>
          <w:p w14:paraId="455D0ECA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E0D39B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1</w:t>
            </w:r>
          </w:p>
        </w:tc>
        <w:tc>
          <w:tcPr>
            <w:tcW w:w="709" w:type="dxa"/>
          </w:tcPr>
          <w:p w14:paraId="7C6C159E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1.2</w:t>
            </w:r>
          </w:p>
        </w:tc>
        <w:tc>
          <w:tcPr>
            <w:tcW w:w="708" w:type="dxa"/>
          </w:tcPr>
          <w:p w14:paraId="59863D11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1</w:t>
            </w:r>
          </w:p>
        </w:tc>
        <w:tc>
          <w:tcPr>
            <w:tcW w:w="709" w:type="dxa"/>
          </w:tcPr>
          <w:p w14:paraId="0DE199F5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2.2</w:t>
            </w:r>
          </w:p>
        </w:tc>
        <w:tc>
          <w:tcPr>
            <w:tcW w:w="709" w:type="dxa"/>
          </w:tcPr>
          <w:p w14:paraId="22DC0B3F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1</w:t>
            </w:r>
          </w:p>
        </w:tc>
        <w:tc>
          <w:tcPr>
            <w:tcW w:w="709" w:type="dxa"/>
          </w:tcPr>
          <w:p w14:paraId="6EA82F0C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3.2</w:t>
            </w:r>
          </w:p>
        </w:tc>
        <w:tc>
          <w:tcPr>
            <w:tcW w:w="708" w:type="dxa"/>
          </w:tcPr>
          <w:p w14:paraId="4521E448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1</w:t>
            </w:r>
          </w:p>
        </w:tc>
        <w:tc>
          <w:tcPr>
            <w:tcW w:w="709" w:type="dxa"/>
          </w:tcPr>
          <w:p w14:paraId="403F80FD" w14:textId="77777777" w:rsidR="00711087" w:rsidRPr="0086159C" w:rsidRDefault="00711087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4.2</w:t>
            </w:r>
          </w:p>
        </w:tc>
      </w:tr>
      <w:tr w:rsidR="0086159C" w:rsidRPr="0086159C" w14:paraId="1839465B" w14:textId="77777777" w:rsidTr="0073395F">
        <w:tc>
          <w:tcPr>
            <w:tcW w:w="3652" w:type="dxa"/>
          </w:tcPr>
          <w:p w14:paraId="5683A9F8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1 ………………………………</w:t>
            </w:r>
          </w:p>
        </w:tc>
        <w:tc>
          <w:tcPr>
            <w:tcW w:w="709" w:type="dxa"/>
            <w:vAlign w:val="center"/>
          </w:tcPr>
          <w:p w14:paraId="141C63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2031D32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327EACD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40BA02A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B05C5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7671B8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9982D3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E0C482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0E1D5A8B" w14:textId="77777777" w:rsidTr="0073395F">
        <w:tc>
          <w:tcPr>
            <w:tcW w:w="3652" w:type="dxa"/>
          </w:tcPr>
          <w:p w14:paraId="684CD564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66A3505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24E12D7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83597E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112B9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CC151C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F6B6C61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7298F58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06CEF1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6159C" w:rsidRPr="0086159C" w14:paraId="55BCE935" w14:textId="77777777" w:rsidTr="0073395F">
        <w:tc>
          <w:tcPr>
            <w:tcW w:w="3652" w:type="dxa"/>
          </w:tcPr>
          <w:p w14:paraId="17272C6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2 ………………………………</w:t>
            </w:r>
          </w:p>
        </w:tc>
        <w:tc>
          <w:tcPr>
            <w:tcW w:w="709" w:type="dxa"/>
            <w:vAlign w:val="center"/>
          </w:tcPr>
          <w:p w14:paraId="54DF8E89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F6C082C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E8230C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33958C32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0B302E76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273259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267682C0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2B82D89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9157CD" w:rsidRPr="0086159C" w14:paraId="6C3B7DFB" w14:textId="77777777" w:rsidTr="0073395F">
        <w:tc>
          <w:tcPr>
            <w:tcW w:w="3652" w:type="dxa"/>
          </w:tcPr>
          <w:p w14:paraId="4B4B7EDA" w14:textId="77777777" w:rsidR="009157CD" w:rsidRPr="0086159C" w:rsidRDefault="009157CD" w:rsidP="00E76811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sz w:val="32"/>
                <w:szCs w:val="32"/>
                <w:lang w:bidi="th-TH"/>
              </w:rPr>
              <w:t>CLO 4 ………………………………</w:t>
            </w:r>
          </w:p>
        </w:tc>
        <w:tc>
          <w:tcPr>
            <w:tcW w:w="709" w:type="dxa"/>
            <w:vAlign w:val="center"/>
          </w:tcPr>
          <w:p w14:paraId="2A4E60E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1BE8C42E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4BBAE403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5BCA35FB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7785D7CA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vAlign w:val="center"/>
          </w:tcPr>
          <w:p w14:paraId="64B45904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75C7D95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6159C">
              <w:rPr>
                <w:rFonts w:ascii="AngsanaUPC" w:hAnsi="AngsanaUPC" w:cs="AngsanaUPC"/>
                <w:bCs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EEB196F" w14:textId="77777777" w:rsidR="009157CD" w:rsidRPr="0086159C" w:rsidRDefault="009157CD" w:rsidP="00F4113A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</w:tbl>
    <w:p w14:paraId="415CEB0A" w14:textId="77777777" w:rsidR="009157CD" w:rsidRPr="0086159C" w:rsidRDefault="009157CD" w:rsidP="00E76811">
      <w:pPr>
        <w:rPr>
          <w:rFonts w:ascii="AngsanaUPC" w:hAnsi="AngsanaUPC" w:cs="AngsanaUPC"/>
          <w:sz w:val="32"/>
          <w:szCs w:val="32"/>
          <w:lang w:bidi="th-TH"/>
        </w:rPr>
      </w:pPr>
    </w:p>
    <w:bookmarkEnd w:id="0"/>
    <w:p w14:paraId="24B1A4FE" w14:textId="77777777" w:rsidR="002A62BE" w:rsidRPr="0086159C" w:rsidRDefault="00DB4832" w:rsidP="0040617C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  <w:r w:rsidRPr="0086159C">
        <w:rPr>
          <w:rFonts w:ascii="Angsana New" w:hAnsi="Angsana New"/>
          <w:b/>
          <w:bCs/>
          <w:i/>
          <w:iCs/>
          <w:sz w:val="32"/>
          <w:szCs w:val="32"/>
          <w:cs/>
          <w:lang w:bidi="th-TH"/>
        </w:rPr>
        <w:t>(</w:t>
      </w:r>
      <w:r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ระบุ</w:t>
      </w:r>
      <w:r w:rsidR="00EB1227"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 xml:space="preserve"> CLO </w:t>
      </w:r>
      <w:r w:rsidR="00EB1227" w:rsidRPr="0086159C">
        <w:rPr>
          <w:rFonts w:ascii="Angsana New" w:hAnsi="Angsana New" w:hint="cs"/>
          <w:b/>
          <w:bCs/>
          <w:i/>
          <w:iCs/>
          <w:sz w:val="32"/>
          <w:szCs w:val="32"/>
          <w:cs/>
          <w:lang w:bidi="th-TH"/>
        </w:rPr>
        <w:t>ในแต่ละข้อที่สอดคล้องกับผลลัพธ์การเรียนรู้</w:t>
      </w:r>
      <w:r w:rsidRPr="0086159C">
        <w:rPr>
          <w:rFonts w:ascii="Angsana New" w:hAnsi="Angsana New"/>
          <w:b/>
          <w:bCs/>
          <w:i/>
          <w:iCs/>
          <w:sz w:val="32"/>
          <w:szCs w:val="32"/>
          <w:lang w:bidi="th-TH"/>
        </w:rPr>
        <w:t>)</w:t>
      </w:r>
    </w:p>
    <w:p w14:paraId="4E136D41" w14:textId="77777777" w:rsidR="002A62BE" w:rsidRDefault="002A62BE" w:rsidP="00AA468D">
      <w:pPr>
        <w:rPr>
          <w:lang w:bidi="th-TH"/>
        </w:rPr>
      </w:pPr>
    </w:p>
    <w:p w14:paraId="5A532D4E" w14:textId="77777777" w:rsidR="00C56F10" w:rsidRDefault="00C56F10" w:rsidP="00AA468D">
      <w:pPr>
        <w:rPr>
          <w:lang w:bidi="th-TH"/>
        </w:rPr>
      </w:pPr>
    </w:p>
    <w:p w14:paraId="6661FACE" w14:textId="77777777" w:rsidR="007256C1" w:rsidRDefault="007256C1" w:rsidP="00AA468D">
      <w:pPr>
        <w:rPr>
          <w:lang w:bidi="th-TH"/>
        </w:rPr>
      </w:pPr>
    </w:p>
    <w:p w14:paraId="1F4E663C" w14:textId="77777777" w:rsidR="007256C1" w:rsidRDefault="007256C1" w:rsidP="00AA468D">
      <w:pPr>
        <w:rPr>
          <w:lang w:bidi="th-TH"/>
        </w:rPr>
      </w:pPr>
    </w:p>
    <w:p w14:paraId="3AAA6BA3" w14:textId="77777777" w:rsidR="007256C1" w:rsidRPr="00AA468D" w:rsidRDefault="007256C1" w:rsidP="00AA468D">
      <w:pPr>
        <w:rPr>
          <w:lang w:bidi="th-TH"/>
        </w:rPr>
      </w:pPr>
    </w:p>
    <w:p w14:paraId="43FDE93F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6C89F75" w14:textId="77777777" w:rsidR="002C1811" w:rsidRPr="009859A5" w:rsidRDefault="008D6F49" w:rsidP="002C1811">
      <w:pPr>
        <w:tabs>
          <w:tab w:val="left" w:pos="360"/>
        </w:tabs>
        <w:ind w:hanging="2"/>
        <w:jc w:val="both"/>
        <w:rPr>
          <w:rFonts w:ascii="Angsana New" w:eastAsia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sdt>
        <w:sdtPr>
          <w:rPr>
            <w:rFonts w:ascii="Angsana New" w:hAnsi="Angsana New"/>
          </w:rPr>
          <w:tag w:val="goog_rdk_138"/>
          <w:id w:val="-1868369692"/>
        </w:sdtPr>
        <w:sdtContent>
          <w:proofErr w:type="spellStart"/>
          <w:r w:rsidR="002C1811" w:rsidRPr="009859A5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ตำราและเอกสารหลัก</w:t>
          </w:r>
          <w:proofErr w:type="spellEnd"/>
        </w:sdtContent>
      </w:sdt>
    </w:p>
    <w:p w14:paraId="499A2545" w14:textId="77777777" w:rsidR="002C1811" w:rsidRPr="009859A5" w:rsidRDefault="00000000" w:rsidP="002C1811">
      <w:pPr>
        <w:tabs>
          <w:tab w:val="left" w:pos="360"/>
        </w:tabs>
        <w:ind w:hanging="2"/>
        <w:jc w:val="both"/>
        <w:rPr>
          <w:rFonts w:ascii="Angsana New" w:eastAsia="Angsana New" w:hAnsi="Angsana New"/>
          <w:sz w:val="32"/>
          <w:szCs w:val="32"/>
        </w:rPr>
      </w:pPr>
      <w:sdt>
        <w:sdtPr>
          <w:rPr>
            <w:rFonts w:ascii="Angsana New" w:hAnsi="Angsana New"/>
          </w:rPr>
          <w:tag w:val="goog_rdk_139"/>
          <w:id w:val="-674801568"/>
        </w:sdtPr>
        <w:sdtContent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ab/>
          </w:r>
          <w:proofErr w:type="spellStart"/>
          <w:r w:rsidR="002C1811"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เอกสารคำสอนรายวิชา</w:t>
          </w:r>
          <w:proofErr w:type="spellEnd"/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</w:sdtContent>
      </w:sdt>
      <w:r w:rsidR="002C1811" w:rsidRPr="009859A5">
        <w:rPr>
          <w:rFonts w:ascii="Angsana New" w:eastAsia="Angsana New" w:hAnsi="Angsana New"/>
          <w:sz w:val="32"/>
          <w:szCs w:val="32"/>
        </w:rPr>
        <w:t>CHN 114</w:t>
      </w:r>
      <w:sdt>
        <w:sdtPr>
          <w:rPr>
            <w:rFonts w:ascii="Angsana New" w:hAnsi="Angsana New"/>
          </w:rPr>
          <w:tag w:val="goog_rdk_140"/>
          <w:id w:val="-1080754514"/>
        </w:sdtPr>
        <w:sdtContent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r w:rsidR="002C1811"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การฟังและการพูดภาษาจีน</w:t>
          </w:r>
          <w:proofErr w:type="spellEnd"/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</w:sdtContent>
      </w:sdt>
      <w:r w:rsidR="002C1811" w:rsidRPr="009859A5">
        <w:rPr>
          <w:rFonts w:ascii="Angsana New" w:eastAsia="Angsana New" w:hAnsi="Angsana New"/>
          <w:sz w:val="32"/>
          <w:szCs w:val="32"/>
        </w:rPr>
        <w:t>1</w:t>
      </w:r>
    </w:p>
    <w:p w14:paraId="399492C5" w14:textId="77777777" w:rsidR="002C1811" w:rsidRPr="009859A5" w:rsidRDefault="00000000" w:rsidP="002C1811">
      <w:pPr>
        <w:tabs>
          <w:tab w:val="left" w:pos="360"/>
        </w:tabs>
        <w:ind w:hanging="2"/>
        <w:jc w:val="both"/>
        <w:rPr>
          <w:rFonts w:ascii="Angsana New" w:eastAsia="Angsana New" w:hAnsi="Angsana New"/>
          <w:sz w:val="32"/>
          <w:szCs w:val="32"/>
        </w:rPr>
      </w:pPr>
      <w:sdt>
        <w:sdtPr>
          <w:rPr>
            <w:rFonts w:ascii="Angsana New" w:hAnsi="Angsana New"/>
          </w:rPr>
          <w:tag w:val="goog_rdk_141"/>
          <w:id w:val="-867059938"/>
        </w:sdtPr>
        <w:sdtContent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 xml:space="preserve"> (</w:t>
          </w:r>
          <w:proofErr w:type="spellStart"/>
          <w:r w:rsidR="002C1811"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เรียบเรียงโดยภาควิชาภาษาจีน</w:t>
          </w:r>
          <w:proofErr w:type="spellEnd"/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r w:rsidR="002C1811"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คณะศิลปศาสตร์</w:t>
          </w:r>
          <w:proofErr w:type="spellEnd"/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 xml:space="preserve"> </w:t>
          </w:r>
          <w:proofErr w:type="spellStart"/>
          <w:r w:rsidR="002C1811" w:rsidRPr="009859A5">
            <w:rPr>
              <w:rFonts w:ascii="Angsana New" w:eastAsia="Arial Unicode MS" w:hAnsi="Angsana New"/>
              <w:sz w:val="32"/>
              <w:szCs w:val="32"/>
              <w:lang w:bidi="th-TH"/>
            </w:rPr>
            <w:t>มหาวิทยาลัยรังสิต</w:t>
          </w:r>
          <w:proofErr w:type="spellEnd"/>
          <w:r w:rsidR="002C1811" w:rsidRPr="009859A5">
            <w:rPr>
              <w:rFonts w:ascii="Angsana New" w:eastAsia="Arial Unicode MS" w:hAnsi="Angsana New"/>
              <w:sz w:val="32"/>
              <w:szCs w:val="32"/>
            </w:rPr>
            <w:t>)</w:t>
          </w:r>
        </w:sdtContent>
      </w:sdt>
    </w:p>
    <w:p w14:paraId="13CF6D14" w14:textId="77777777" w:rsidR="002C1811" w:rsidRPr="009859A5" w:rsidRDefault="002C1811" w:rsidP="002C1811">
      <w:pPr>
        <w:tabs>
          <w:tab w:val="left" w:pos="360"/>
        </w:tabs>
        <w:ind w:left="1" w:hanging="3"/>
        <w:jc w:val="both"/>
        <w:rPr>
          <w:rFonts w:ascii="Angsana New" w:eastAsia="Angsana New" w:hAnsi="Angsana New"/>
          <w:sz w:val="32"/>
          <w:szCs w:val="32"/>
        </w:rPr>
      </w:pPr>
      <w:r w:rsidRPr="009859A5">
        <w:rPr>
          <w:rFonts w:ascii="Angsana New" w:eastAsia="Angsana New" w:hAnsi="Angsana New"/>
          <w:b/>
          <w:sz w:val="32"/>
          <w:szCs w:val="32"/>
        </w:rPr>
        <w:t>2.</w:t>
      </w:r>
      <w:r w:rsidRPr="009859A5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42"/>
          <w:id w:val="1388686087"/>
        </w:sdtPr>
        <w:sdtContent>
          <w:proofErr w:type="spellStart"/>
          <w:r w:rsidRPr="009859A5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สำคัญ</w:t>
          </w:r>
          <w:proofErr w:type="spellEnd"/>
        </w:sdtContent>
      </w:sdt>
    </w:p>
    <w:p w14:paraId="1798661E" w14:textId="77777777" w:rsidR="002C1811" w:rsidRPr="009859A5" w:rsidRDefault="002C1811" w:rsidP="002C1811">
      <w:pPr>
        <w:tabs>
          <w:tab w:val="left" w:pos="360"/>
        </w:tabs>
        <w:ind w:hanging="2"/>
        <w:jc w:val="both"/>
        <w:rPr>
          <w:rFonts w:ascii="Angsana New" w:eastAsia="Angsana New" w:hAnsi="Angsana New"/>
        </w:rPr>
      </w:pPr>
      <w:r w:rsidRPr="009859A5">
        <w:rPr>
          <w:rFonts w:ascii="Angsana New" w:hAnsi="Angsana New"/>
        </w:rPr>
        <w:tab/>
        <w:t>-</w:t>
      </w:r>
    </w:p>
    <w:p w14:paraId="4C925C2C" w14:textId="77777777" w:rsidR="002C1811" w:rsidRPr="009859A5" w:rsidRDefault="002C1811" w:rsidP="002C1811">
      <w:pPr>
        <w:tabs>
          <w:tab w:val="left" w:pos="360"/>
        </w:tabs>
        <w:ind w:left="1" w:hanging="3"/>
        <w:jc w:val="both"/>
        <w:rPr>
          <w:rFonts w:ascii="Angsana New" w:eastAsia="Angsana New" w:hAnsi="Angsana New"/>
          <w:sz w:val="32"/>
          <w:szCs w:val="32"/>
        </w:rPr>
      </w:pPr>
      <w:r w:rsidRPr="009859A5">
        <w:rPr>
          <w:rFonts w:ascii="Angsana New" w:hAnsi="Angsana New"/>
          <w:b/>
          <w:sz w:val="32"/>
          <w:szCs w:val="32"/>
        </w:rPr>
        <w:t>3</w:t>
      </w:r>
      <w:r w:rsidRPr="009859A5">
        <w:rPr>
          <w:rFonts w:ascii="Angsana New" w:eastAsia="Angsana New" w:hAnsi="Angsana New"/>
          <w:b/>
          <w:sz w:val="32"/>
          <w:szCs w:val="32"/>
        </w:rPr>
        <w:t>.</w:t>
      </w:r>
      <w:r w:rsidRPr="009859A5">
        <w:rPr>
          <w:rFonts w:ascii="Angsana New" w:eastAsia="Angsana New" w:hAnsi="Angsana New"/>
          <w:b/>
          <w:sz w:val="32"/>
          <w:szCs w:val="32"/>
        </w:rPr>
        <w:tab/>
      </w:r>
      <w:sdt>
        <w:sdtPr>
          <w:rPr>
            <w:rFonts w:ascii="Angsana New" w:hAnsi="Angsana New"/>
          </w:rPr>
          <w:tag w:val="goog_rdk_143"/>
          <w:id w:val="-1877696286"/>
        </w:sdtPr>
        <w:sdtContent>
          <w:proofErr w:type="spellStart"/>
          <w:r w:rsidRPr="009859A5">
            <w:rPr>
              <w:rFonts w:ascii="Angsana New" w:eastAsia="Arial Unicode MS" w:hAnsi="Angsana New"/>
              <w:b/>
              <w:sz w:val="32"/>
              <w:szCs w:val="32"/>
              <w:lang w:bidi="th-TH"/>
            </w:rPr>
            <w:t>เอกสารและข้อมูลแนะนำ</w:t>
          </w:r>
          <w:proofErr w:type="spellEnd"/>
        </w:sdtContent>
      </w:sdt>
    </w:p>
    <w:p w14:paraId="25E6E492" w14:textId="77777777" w:rsidR="002C1811" w:rsidRDefault="002C1811" w:rsidP="002C1811">
      <w:pPr>
        <w:tabs>
          <w:tab w:val="left" w:pos="360"/>
        </w:tabs>
        <w:ind w:hanging="2"/>
        <w:rPr>
          <w:rFonts w:ascii="Angsana New" w:hAnsi="Angsana New"/>
          <w:color w:val="000000"/>
        </w:rPr>
      </w:pPr>
      <w:r w:rsidRPr="009859A5">
        <w:rPr>
          <w:rFonts w:ascii="Angsana New" w:hAnsi="Angsana New"/>
          <w:color w:val="000000"/>
        </w:rPr>
        <w:t>-</w:t>
      </w:r>
    </w:p>
    <w:p w14:paraId="62F0D4C2" w14:textId="25DB6DB0" w:rsidR="0020177D" w:rsidRDefault="0020177D" w:rsidP="002C1811">
      <w:pPr>
        <w:tabs>
          <w:tab w:val="left" w:pos="36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FA08389" w14:textId="77777777" w:rsidR="007F6E2E" w:rsidRDefault="007F6E2E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6B9A914C" w14:textId="77777777" w:rsidR="002C1811" w:rsidRPr="008D6F49" w:rsidRDefault="002C1811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BE3057E" w14:textId="77777777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F56B42D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4C4AF07F" w14:textId="29C3EF38" w:rsidR="00325492" w:rsidRDefault="00705EC9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71F92348" w14:textId="582CF914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DCB779D" w14:textId="2F5D3332" w:rsidR="008E750A" w:rsidRPr="008E750A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01B8C8FC" w14:textId="4FDB2241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29032445" w14:textId="030FD2A2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789331CC" w14:textId="77777777" w:rsidR="007A71DE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lastRenderedPageBreak/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41EA61EF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7BBED5B" w14:textId="25B10324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5F8DAC99" w14:textId="77777777" w:rsidR="00A15EFF" w:rsidRPr="00705EC9" w:rsidRDefault="00A15EFF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5923630A" w14:textId="2F739A26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D9B6155" w14:textId="3822BBCD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0CF1C689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  <w:cs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325A2247" w14:textId="77777777" w:rsidR="008E750A" w:rsidRPr="00705EC9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46E1D39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07EFA81" w14:textId="77777777" w:rsidR="008E750A" w:rsidRPr="00705EC9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025D1EFA" w14:textId="2E67DDBE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97A16D1" w14:textId="5EF2BB1F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6BCA1A08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3558809" w14:textId="77777777" w:rsidR="008E750A" w:rsidRPr="00705EC9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350A719" w14:textId="123D012A" w:rsidR="008E750A" w:rsidRPr="00705EC9" w:rsidRDefault="00705EC9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08273E28" w14:textId="50ED2AD4" w:rsidR="008E750A" w:rsidRPr="00705EC9" w:rsidRDefault="00705EC9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6488305D" w14:textId="77777777" w:rsidR="008E750A" w:rsidRPr="00705EC9" w:rsidRDefault="008E750A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hAnsi="AngsanaUPC" w:cs="AngsanaUPC" w:hint="cs"/>
          <w:sz w:val="32"/>
          <w:szCs w:val="32"/>
        </w:rPr>
        <w:tab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05EC9">
        <w:rPr>
          <w:rFonts w:ascii="AngsanaUPC" w:hAnsi="AngsanaUPC" w:cs="AngsanaUPC" w:hint="cs"/>
          <w:sz w:val="32"/>
          <w:szCs w:val="32"/>
          <w:cs/>
        </w:rPr>
        <w:br/>
      </w:r>
      <w:r w:rsidRPr="00705EC9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57B44397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3991CF99" w14:textId="77777777" w:rsidR="008E750A" w:rsidRPr="00705EC9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 w:rsidRPr="00705EC9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705EC9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705EC9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29D5EEF5" w14:textId="172D02D9" w:rsidR="008E750A" w:rsidRPr="00705EC9" w:rsidRDefault="00705EC9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705EC9">
        <w:rPr>
          <w:rFonts w:ascii="AngsanaUPC" w:hAnsi="AngsanaUPC" w:cs="AngsanaUPC" w:hint="cs"/>
          <w:sz w:val="32"/>
          <w:szCs w:val="32"/>
        </w:rPr>
        <w:tab/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705EC9">
        <w:rPr>
          <w:rFonts w:ascii="AngsanaUPC" w:hAnsi="AngsanaUPC" w:cs="AngsanaUPC" w:hint="cs"/>
          <w:sz w:val="32"/>
          <w:szCs w:val="32"/>
        </w:rPr>
        <w:t xml:space="preserve"> 4</w:t>
      </w:r>
    </w:p>
    <w:p w14:paraId="0F3D06B2" w14:textId="492388D8" w:rsidR="008E750A" w:rsidRPr="00705EC9" w:rsidRDefault="00705EC9" w:rsidP="00705EC9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705E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705EC9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33369E66" w14:textId="77777777" w:rsidR="008E750A" w:rsidRPr="00705EC9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705EC9">
        <w:rPr>
          <w:rFonts w:ascii="AngsanaUPC" w:hAnsi="AngsanaUPC" w:cs="AngsanaUPC" w:hint="cs"/>
          <w:sz w:val="32"/>
          <w:szCs w:val="32"/>
        </w:rPr>
        <w:sym w:font="Wingdings" w:char="F06F"/>
      </w:r>
      <w:r w:rsidRPr="00705EC9">
        <w:rPr>
          <w:rFonts w:ascii="AngsanaUPC" w:eastAsia="BrowalliaNew" w:hAnsi="AngsanaUPC" w:cs="AngsanaUPC" w:hint="cs"/>
          <w:sz w:val="32"/>
          <w:szCs w:val="32"/>
        </w:rPr>
        <w:tab/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Pr="00705EC9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Pr="00705EC9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516790AF" w14:textId="77777777" w:rsidR="0019520C" w:rsidRPr="00705EC9" w:rsidRDefault="0019520C" w:rsidP="008E750A">
      <w:pPr>
        <w:ind w:firstLine="342"/>
        <w:rPr>
          <w:rFonts w:ascii="AngsanaUPC" w:hAnsi="AngsanaUPC" w:cs="AngsanaUPC"/>
          <w:sz w:val="32"/>
          <w:szCs w:val="32"/>
        </w:rPr>
      </w:pPr>
    </w:p>
    <w:p w14:paraId="18A61E4E" w14:textId="77777777" w:rsidR="001D5032" w:rsidRPr="00FA6ECB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A6ECB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68506" w14:textId="77777777" w:rsidR="00B87EB5" w:rsidRDefault="00B87EB5">
      <w:r>
        <w:separator/>
      </w:r>
    </w:p>
  </w:endnote>
  <w:endnote w:type="continuationSeparator" w:id="0">
    <w:p w14:paraId="142D33B4" w14:textId="77777777" w:rsidR="00B87EB5" w:rsidRDefault="00B8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F614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747F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E70B" w14:textId="77777777" w:rsidR="00B87EB5" w:rsidRDefault="00B87EB5">
      <w:r>
        <w:separator/>
      </w:r>
    </w:p>
  </w:footnote>
  <w:footnote w:type="continuationSeparator" w:id="0">
    <w:p w14:paraId="308E6359" w14:textId="77777777" w:rsidR="00B87EB5" w:rsidRDefault="00B8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7B424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6B5B9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0C8F1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44C9A516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D179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4032"/>
    <w:multiLevelType w:val="multilevel"/>
    <w:tmpl w:val="134E1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C87569"/>
    <w:multiLevelType w:val="multilevel"/>
    <w:tmpl w:val="3B629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7B42253"/>
    <w:multiLevelType w:val="multilevel"/>
    <w:tmpl w:val="F95849B8"/>
    <w:lvl w:ilvl="0">
      <w:start w:val="1"/>
      <w:numFmt w:val="bullet"/>
      <w:lvlText w:val="●"/>
      <w:lvlJc w:val="left"/>
      <w:pPr>
        <w:ind w:left="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5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7995"/>
    <w:multiLevelType w:val="multilevel"/>
    <w:tmpl w:val="1B026252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724D7"/>
    <w:multiLevelType w:val="hybridMultilevel"/>
    <w:tmpl w:val="028C09E0"/>
    <w:lvl w:ilvl="0" w:tplc="4A9A75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72FD"/>
    <w:multiLevelType w:val="multilevel"/>
    <w:tmpl w:val="6A56D8F2"/>
    <w:lvl w:ilvl="0">
      <w:start w:val="1"/>
      <w:numFmt w:val="bullet"/>
      <w:lvlText w:val="●"/>
      <w:lvlJc w:val="left"/>
      <w:pPr>
        <w:ind w:left="3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35927">
    <w:abstractNumId w:val="9"/>
  </w:num>
  <w:num w:numId="2" w16cid:durableId="1514875232">
    <w:abstractNumId w:val="21"/>
  </w:num>
  <w:num w:numId="3" w16cid:durableId="150872564">
    <w:abstractNumId w:val="18"/>
  </w:num>
  <w:num w:numId="4" w16cid:durableId="1490512776">
    <w:abstractNumId w:val="11"/>
  </w:num>
  <w:num w:numId="5" w16cid:durableId="296188385">
    <w:abstractNumId w:val="10"/>
  </w:num>
  <w:num w:numId="6" w16cid:durableId="239484561">
    <w:abstractNumId w:val="15"/>
  </w:num>
  <w:num w:numId="7" w16cid:durableId="134807949">
    <w:abstractNumId w:val="19"/>
  </w:num>
  <w:num w:numId="8" w16cid:durableId="808787369">
    <w:abstractNumId w:val="6"/>
  </w:num>
  <w:num w:numId="9" w16cid:durableId="608511840">
    <w:abstractNumId w:val="14"/>
  </w:num>
  <w:num w:numId="10" w16cid:durableId="1174228800">
    <w:abstractNumId w:val="22"/>
  </w:num>
  <w:num w:numId="11" w16cid:durableId="400057840">
    <w:abstractNumId w:val="7"/>
  </w:num>
  <w:num w:numId="12" w16cid:durableId="2125996756">
    <w:abstractNumId w:val="8"/>
  </w:num>
  <w:num w:numId="13" w16cid:durableId="1550459515">
    <w:abstractNumId w:val="3"/>
  </w:num>
  <w:num w:numId="14" w16cid:durableId="249779669">
    <w:abstractNumId w:val="20"/>
  </w:num>
  <w:num w:numId="15" w16cid:durableId="610090738">
    <w:abstractNumId w:val="16"/>
  </w:num>
  <w:num w:numId="16" w16cid:durableId="2091079438">
    <w:abstractNumId w:val="5"/>
  </w:num>
  <w:num w:numId="17" w16cid:durableId="2020306506">
    <w:abstractNumId w:val="4"/>
  </w:num>
  <w:num w:numId="18" w16cid:durableId="1653408036">
    <w:abstractNumId w:val="12"/>
  </w:num>
  <w:num w:numId="19" w16cid:durableId="1975061878">
    <w:abstractNumId w:val="2"/>
  </w:num>
  <w:num w:numId="20" w16cid:durableId="1864049472">
    <w:abstractNumId w:val="0"/>
  </w:num>
  <w:num w:numId="21" w16cid:durableId="1290090521">
    <w:abstractNumId w:val="13"/>
  </w:num>
  <w:num w:numId="22" w16cid:durableId="272518559">
    <w:abstractNumId w:val="17"/>
  </w:num>
  <w:num w:numId="23" w16cid:durableId="6928086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21232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5D2E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2E83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75452"/>
    <w:rsid w:val="001769CA"/>
    <w:rsid w:val="00176DFC"/>
    <w:rsid w:val="00177371"/>
    <w:rsid w:val="00177B8D"/>
    <w:rsid w:val="00177C55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A88"/>
    <w:rsid w:val="001A5EF3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10BFA"/>
    <w:rsid w:val="00210F50"/>
    <w:rsid w:val="00214F37"/>
    <w:rsid w:val="0021634A"/>
    <w:rsid w:val="00217907"/>
    <w:rsid w:val="00217F7E"/>
    <w:rsid w:val="002355BC"/>
    <w:rsid w:val="002444E0"/>
    <w:rsid w:val="00246B23"/>
    <w:rsid w:val="00247B01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3DEA"/>
    <w:rsid w:val="002A62BE"/>
    <w:rsid w:val="002A6D50"/>
    <w:rsid w:val="002A6DF6"/>
    <w:rsid w:val="002B102D"/>
    <w:rsid w:val="002C1811"/>
    <w:rsid w:val="002C24C7"/>
    <w:rsid w:val="002D106D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C51"/>
    <w:rsid w:val="00347AF4"/>
    <w:rsid w:val="003542ED"/>
    <w:rsid w:val="00370813"/>
    <w:rsid w:val="003717FC"/>
    <w:rsid w:val="00374DF8"/>
    <w:rsid w:val="00375174"/>
    <w:rsid w:val="003835CA"/>
    <w:rsid w:val="00387027"/>
    <w:rsid w:val="00393573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141D"/>
    <w:rsid w:val="003E1D99"/>
    <w:rsid w:val="003E4756"/>
    <w:rsid w:val="003F6DA2"/>
    <w:rsid w:val="0040063F"/>
    <w:rsid w:val="00403295"/>
    <w:rsid w:val="0040617C"/>
    <w:rsid w:val="00414813"/>
    <w:rsid w:val="0041563D"/>
    <w:rsid w:val="0041740F"/>
    <w:rsid w:val="004227A2"/>
    <w:rsid w:val="004267BD"/>
    <w:rsid w:val="004303AF"/>
    <w:rsid w:val="00435C4D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9011D"/>
    <w:rsid w:val="00490135"/>
    <w:rsid w:val="004966DE"/>
    <w:rsid w:val="0049694F"/>
    <w:rsid w:val="004A022E"/>
    <w:rsid w:val="004A14EA"/>
    <w:rsid w:val="004A2BDA"/>
    <w:rsid w:val="004A6CAD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E60"/>
    <w:rsid w:val="004E1F1E"/>
    <w:rsid w:val="004E35B7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1F04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63B2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0339A"/>
    <w:rsid w:val="00705EC9"/>
    <w:rsid w:val="007100D2"/>
    <w:rsid w:val="00711087"/>
    <w:rsid w:val="007153F8"/>
    <w:rsid w:val="00716ADA"/>
    <w:rsid w:val="00717223"/>
    <w:rsid w:val="00721911"/>
    <w:rsid w:val="007234BC"/>
    <w:rsid w:val="007256C1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159C"/>
    <w:rsid w:val="00863080"/>
    <w:rsid w:val="00871782"/>
    <w:rsid w:val="008729B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0D66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310A"/>
    <w:rsid w:val="009234D3"/>
    <w:rsid w:val="00933131"/>
    <w:rsid w:val="00943139"/>
    <w:rsid w:val="00952574"/>
    <w:rsid w:val="009548A1"/>
    <w:rsid w:val="00965984"/>
    <w:rsid w:val="00966A56"/>
    <w:rsid w:val="00982B10"/>
    <w:rsid w:val="00983CDA"/>
    <w:rsid w:val="00992895"/>
    <w:rsid w:val="009976E6"/>
    <w:rsid w:val="00997870"/>
    <w:rsid w:val="009A0B36"/>
    <w:rsid w:val="009A556F"/>
    <w:rsid w:val="009A584C"/>
    <w:rsid w:val="009B34F2"/>
    <w:rsid w:val="009B42D6"/>
    <w:rsid w:val="009B544B"/>
    <w:rsid w:val="009C2D7B"/>
    <w:rsid w:val="009C3C0B"/>
    <w:rsid w:val="009C696E"/>
    <w:rsid w:val="009D1825"/>
    <w:rsid w:val="009D4693"/>
    <w:rsid w:val="009D7ECF"/>
    <w:rsid w:val="009E213D"/>
    <w:rsid w:val="009E45B2"/>
    <w:rsid w:val="009E4AD2"/>
    <w:rsid w:val="009E4DA3"/>
    <w:rsid w:val="009F0801"/>
    <w:rsid w:val="009F16C5"/>
    <w:rsid w:val="009F4C5F"/>
    <w:rsid w:val="00A05FEB"/>
    <w:rsid w:val="00A122FD"/>
    <w:rsid w:val="00A12885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1795"/>
    <w:rsid w:val="00A53F78"/>
    <w:rsid w:val="00A54651"/>
    <w:rsid w:val="00A640FF"/>
    <w:rsid w:val="00A674B2"/>
    <w:rsid w:val="00A7249D"/>
    <w:rsid w:val="00A75371"/>
    <w:rsid w:val="00A803F4"/>
    <w:rsid w:val="00A80E19"/>
    <w:rsid w:val="00A81C47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4FC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570AC"/>
    <w:rsid w:val="00B60150"/>
    <w:rsid w:val="00B63977"/>
    <w:rsid w:val="00B64292"/>
    <w:rsid w:val="00B668AC"/>
    <w:rsid w:val="00B704DE"/>
    <w:rsid w:val="00B71232"/>
    <w:rsid w:val="00B721E8"/>
    <w:rsid w:val="00B76CA1"/>
    <w:rsid w:val="00B814E3"/>
    <w:rsid w:val="00B82DAA"/>
    <w:rsid w:val="00B84E04"/>
    <w:rsid w:val="00B864FD"/>
    <w:rsid w:val="00B87982"/>
    <w:rsid w:val="00B87EB5"/>
    <w:rsid w:val="00B96879"/>
    <w:rsid w:val="00BA4014"/>
    <w:rsid w:val="00BB471D"/>
    <w:rsid w:val="00BB5C13"/>
    <w:rsid w:val="00BB6626"/>
    <w:rsid w:val="00BC790C"/>
    <w:rsid w:val="00BC7C43"/>
    <w:rsid w:val="00BD6397"/>
    <w:rsid w:val="00BE0CD9"/>
    <w:rsid w:val="00BE4BC6"/>
    <w:rsid w:val="00BE7983"/>
    <w:rsid w:val="00BF617E"/>
    <w:rsid w:val="00BF65D2"/>
    <w:rsid w:val="00C014C8"/>
    <w:rsid w:val="00C0170A"/>
    <w:rsid w:val="00C15BBB"/>
    <w:rsid w:val="00C17170"/>
    <w:rsid w:val="00C214B6"/>
    <w:rsid w:val="00C223E6"/>
    <w:rsid w:val="00C22EF0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527"/>
    <w:rsid w:val="00C84A16"/>
    <w:rsid w:val="00C871A8"/>
    <w:rsid w:val="00CA5ACA"/>
    <w:rsid w:val="00CB6C9F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64C6"/>
    <w:rsid w:val="00D90521"/>
    <w:rsid w:val="00D91E6D"/>
    <w:rsid w:val="00DA3EFB"/>
    <w:rsid w:val="00DA66F4"/>
    <w:rsid w:val="00DB0209"/>
    <w:rsid w:val="00DB3250"/>
    <w:rsid w:val="00DB3BC9"/>
    <w:rsid w:val="00DB4832"/>
    <w:rsid w:val="00DD2911"/>
    <w:rsid w:val="00DD4479"/>
    <w:rsid w:val="00DD4952"/>
    <w:rsid w:val="00DE16C3"/>
    <w:rsid w:val="00DE44B2"/>
    <w:rsid w:val="00DE57A9"/>
    <w:rsid w:val="00E048C9"/>
    <w:rsid w:val="00E154C5"/>
    <w:rsid w:val="00E158C3"/>
    <w:rsid w:val="00E15EFB"/>
    <w:rsid w:val="00E23FED"/>
    <w:rsid w:val="00E33EFB"/>
    <w:rsid w:val="00E35D3D"/>
    <w:rsid w:val="00E37FF5"/>
    <w:rsid w:val="00E40E78"/>
    <w:rsid w:val="00E454F5"/>
    <w:rsid w:val="00E56705"/>
    <w:rsid w:val="00E6557D"/>
    <w:rsid w:val="00E6678E"/>
    <w:rsid w:val="00E677CD"/>
    <w:rsid w:val="00E71FB5"/>
    <w:rsid w:val="00E727FF"/>
    <w:rsid w:val="00E73B13"/>
    <w:rsid w:val="00E76811"/>
    <w:rsid w:val="00E81DDC"/>
    <w:rsid w:val="00E83BFC"/>
    <w:rsid w:val="00EA06C3"/>
    <w:rsid w:val="00EA30F2"/>
    <w:rsid w:val="00EA4009"/>
    <w:rsid w:val="00EA4F0E"/>
    <w:rsid w:val="00EB1227"/>
    <w:rsid w:val="00EB4384"/>
    <w:rsid w:val="00EC213F"/>
    <w:rsid w:val="00EC4B82"/>
    <w:rsid w:val="00EC6429"/>
    <w:rsid w:val="00ED043F"/>
    <w:rsid w:val="00ED0B3A"/>
    <w:rsid w:val="00ED12C8"/>
    <w:rsid w:val="00ED41CE"/>
    <w:rsid w:val="00ED48A0"/>
    <w:rsid w:val="00ED67E0"/>
    <w:rsid w:val="00EE0DA0"/>
    <w:rsid w:val="00EE3839"/>
    <w:rsid w:val="00EE4130"/>
    <w:rsid w:val="00EF13B7"/>
    <w:rsid w:val="00EF1C1D"/>
    <w:rsid w:val="00EF5B30"/>
    <w:rsid w:val="00EF6AFC"/>
    <w:rsid w:val="00F20EF8"/>
    <w:rsid w:val="00F21C4B"/>
    <w:rsid w:val="00F2506B"/>
    <w:rsid w:val="00F26DAD"/>
    <w:rsid w:val="00F316FB"/>
    <w:rsid w:val="00F31EBC"/>
    <w:rsid w:val="00F333E8"/>
    <w:rsid w:val="00F35D75"/>
    <w:rsid w:val="00F3782E"/>
    <w:rsid w:val="00F40ABB"/>
    <w:rsid w:val="00F4113A"/>
    <w:rsid w:val="00F43924"/>
    <w:rsid w:val="00F43B1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424B"/>
    <w:rsid w:val="00FE61D4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13CA3"/>
  <w15:chartTrackingRefBased/>
  <w15:docId w15:val="{31CC0460-6990-4504-88A0-43B8154D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A5EF3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5</cp:revision>
  <cp:lastPrinted>2009-03-20T08:25:00Z</cp:lastPrinted>
  <dcterms:created xsi:type="dcterms:W3CDTF">2025-06-09T07:32:00Z</dcterms:created>
  <dcterms:modified xsi:type="dcterms:W3CDTF">2026-06-06T12:40:00Z</dcterms:modified>
</cp:coreProperties>
</file>